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4" w:rsidRDefault="00455CD0" w:rsidP="00455CD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552794" w:rsidRDefault="00455CD0" w:rsidP="00455CD0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552794" w:rsidRDefault="00455CD0" w:rsidP="00455CD0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552794" w:rsidRDefault="00455CD0" w:rsidP="00455CD0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552794" w:rsidRDefault="00552794">
      <w:pPr>
        <w:pStyle w:val="6"/>
        <w:spacing w:before="0"/>
      </w:pPr>
    </w:p>
    <w:p w:rsidR="00552794" w:rsidRPr="00455CD0" w:rsidRDefault="00455CD0" w:rsidP="00455CD0">
      <w:pPr>
        <w:pStyle w:val="6"/>
        <w:spacing w:before="0"/>
      </w:pPr>
      <w:r>
        <w:t>ПОСТАНОВЛЕНИЕ</w:t>
      </w:r>
    </w:p>
    <w:p w:rsidR="00552794" w:rsidRPr="00455CD0" w:rsidRDefault="00455CD0" w:rsidP="005578B1">
      <w:pPr>
        <w:rPr>
          <w:sz w:val="24"/>
        </w:rPr>
      </w:pPr>
      <w:r>
        <w:rPr>
          <w:sz w:val="28"/>
        </w:rPr>
        <w:t xml:space="preserve">от 26 июня 2020 года                                    </w:t>
      </w:r>
      <w:r w:rsidR="005578B1">
        <w:rPr>
          <w:sz w:val="28"/>
        </w:rPr>
        <w:t xml:space="preserve">                                                 </w:t>
      </w:r>
      <w:r>
        <w:rPr>
          <w:sz w:val="28"/>
          <w:szCs w:val="28"/>
        </w:rPr>
        <w:t>№</w:t>
      </w:r>
      <w:r w:rsidR="00557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9/17 </w:t>
      </w:r>
    </w:p>
    <w:p w:rsidR="00552794" w:rsidRDefault="00455CD0" w:rsidP="00455CD0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455CD0" w:rsidRPr="00455CD0" w:rsidRDefault="00455CD0" w:rsidP="00455CD0">
      <w:pPr>
        <w:jc w:val="center"/>
        <w:rPr>
          <w:bCs/>
          <w:iCs/>
          <w:sz w:val="28"/>
          <w:szCs w:val="28"/>
        </w:rPr>
      </w:pPr>
    </w:p>
    <w:p w:rsidR="00552794" w:rsidRDefault="00455CD0">
      <w:pPr>
        <w:pStyle w:val="af2"/>
        <w:tabs>
          <w:tab w:val="left" w:pos="4820"/>
        </w:tabs>
        <w:spacing w:line="240" w:lineRule="auto"/>
        <w:ind w:left="-68" w:right="5406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bCs/>
          <w:iCs/>
          <w:sz w:val="28"/>
          <w:szCs w:val="28"/>
        </w:rPr>
        <w:t>календарного плана мероприятий по подготовке и проведению выборов депутатов Совета депутатов Извековского сельского поселения Новодугинского района Смоленской области четвёртого</w:t>
      </w:r>
      <w:bookmarkStart w:id="0" w:name="_GoBack"/>
      <w:bookmarkEnd w:id="0"/>
      <w:r>
        <w:rPr>
          <w:bCs/>
          <w:iCs/>
          <w:sz w:val="28"/>
          <w:szCs w:val="28"/>
        </w:rPr>
        <w:t xml:space="preserve"> созыва</w:t>
      </w:r>
      <w:r>
        <w:rPr>
          <w:color w:val="000000"/>
          <w:sz w:val="28"/>
          <w:szCs w:val="28"/>
        </w:rPr>
        <w:t xml:space="preserve"> в единый день голосования 13 сентября 2020 года</w:t>
      </w:r>
    </w:p>
    <w:p w:rsidR="00552794" w:rsidRDefault="00552794">
      <w:pPr>
        <w:pStyle w:val="31"/>
        <w:spacing w:line="240" w:lineRule="auto"/>
        <w:ind w:firstLine="709"/>
        <w:rPr>
          <w:bCs/>
          <w:szCs w:val="28"/>
        </w:rPr>
      </w:pPr>
    </w:p>
    <w:p w:rsidR="00552794" w:rsidRDefault="00455CD0" w:rsidP="00455CD0">
      <w:pPr>
        <w:pStyle w:val="31"/>
        <w:spacing w:line="240" w:lineRule="auto"/>
        <w:ind w:firstLine="709"/>
      </w:pPr>
      <w:proofErr w:type="gramStart"/>
      <w:r>
        <w:rPr>
          <w:szCs w:val="28"/>
        </w:rPr>
        <w:t xml:space="preserve">В соответствии </w:t>
      </w:r>
      <w:r>
        <w:rPr>
          <w:bCs/>
          <w:szCs w:val="28"/>
        </w:rPr>
        <w:t>с Федеральным законом от 12 июня 2002 года № 67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2 мая 2016 года № 269/1991-5 «О возложении полномочий избирательной комиссии</w:t>
      </w:r>
      <w:proofErr w:type="gramEnd"/>
      <w:r>
        <w:t xml:space="preserve"> Извек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</w:p>
    <w:p w:rsidR="00455CD0" w:rsidRPr="00455CD0" w:rsidRDefault="00455CD0" w:rsidP="00455CD0">
      <w:pPr>
        <w:pStyle w:val="31"/>
        <w:spacing w:line="240" w:lineRule="auto"/>
        <w:ind w:firstLine="709"/>
      </w:pPr>
    </w:p>
    <w:p w:rsidR="00552794" w:rsidRDefault="00455CD0" w:rsidP="00455CD0">
      <w:pPr>
        <w:pStyle w:val="14-15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455CD0" w:rsidRPr="00455CD0" w:rsidRDefault="00455CD0" w:rsidP="00455CD0">
      <w:pPr>
        <w:pStyle w:val="14-15"/>
        <w:spacing w:after="0" w:line="240" w:lineRule="auto"/>
        <w:ind w:firstLineChars="264" w:firstLine="742"/>
        <w:rPr>
          <w:b/>
          <w:bCs/>
        </w:rPr>
      </w:pPr>
    </w:p>
    <w:p w:rsidR="00552794" w:rsidRDefault="00455CD0" w:rsidP="00455C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>
        <w:rPr>
          <w:iCs/>
          <w:sz w:val="28"/>
          <w:szCs w:val="28"/>
        </w:rPr>
        <w:t xml:space="preserve">твердить </w:t>
      </w:r>
      <w:r>
        <w:rPr>
          <w:bCs/>
          <w:iCs/>
          <w:sz w:val="28"/>
          <w:szCs w:val="28"/>
        </w:rPr>
        <w:t xml:space="preserve">календарный  план мероприятий по подготовке и проведению выборов депутатов Совета депутатов Извековского сельского поселения Новодугинского района Смоленской области четвёртого созыва </w:t>
      </w:r>
      <w:r>
        <w:rPr>
          <w:color w:val="000000"/>
          <w:sz w:val="28"/>
          <w:szCs w:val="28"/>
        </w:rPr>
        <w:t xml:space="preserve">в единый день голосования 13 сентября 2020 года </w:t>
      </w:r>
      <w:r>
        <w:rPr>
          <w:spacing w:val="-1"/>
          <w:sz w:val="28"/>
          <w:szCs w:val="28"/>
        </w:rPr>
        <w:t>(прилагается).</w:t>
      </w:r>
    </w:p>
    <w:p w:rsidR="00552794" w:rsidRDefault="00455CD0" w:rsidP="00455C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8" w:tgtFrame="_blank" w:history="1">
        <w:r>
          <w:rPr>
            <w:rStyle w:val="af5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552794" w:rsidRDefault="00552794" w:rsidP="00455CD0">
      <w:pPr>
        <w:spacing w:after="0" w:line="240" w:lineRule="auto"/>
        <w:rPr>
          <w:b/>
          <w:sz w:val="28"/>
        </w:rPr>
      </w:pPr>
    </w:p>
    <w:p w:rsidR="00455CD0" w:rsidRDefault="00455CD0" w:rsidP="00455CD0">
      <w:pPr>
        <w:spacing w:after="0" w:line="240" w:lineRule="auto"/>
        <w:rPr>
          <w:b/>
          <w:sz w:val="28"/>
        </w:rPr>
      </w:pPr>
    </w:p>
    <w:p w:rsidR="00455CD0" w:rsidRDefault="00455CD0" w:rsidP="00455CD0">
      <w:pPr>
        <w:spacing w:after="0" w:line="240" w:lineRule="auto"/>
        <w:rPr>
          <w:b/>
          <w:sz w:val="28"/>
        </w:rPr>
      </w:pPr>
    </w:p>
    <w:p w:rsidR="00552794" w:rsidRDefault="00455CD0" w:rsidP="00455CD0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552794" w:rsidRDefault="00552794" w:rsidP="00455CD0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552794" w:rsidRDefault="00455CD0" w:rsidP="00455CD0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552794" w:rsidRDefault="00552794" w:rsidP="00455CD0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552794" w:rsidRDefault="00552794">
      <w:pPr>
        <w:widowControl w:val="0"/>
        <w:ind w:left="5670"/>
        <w:jc w:val="center"/>
        <w:rPr>
          <w:spacing w:val="-1"/>
        </w:rPr>
        <w:sectPr w:rsidR="00552794">
          <w:head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552794" w:rsidRDefault="00455CD0" w:rsidP="00455CD0">
      <w:pPr>
        <w:keepNext/>
        <w:spacing w:after="0" w:line="240" w:lineRule="auto"/>
        <w:ind w:left="9498" w:right="-55"/>
        <w:jc w:val="center"/>
        <w:outlineLvl w:val="3"/>
        <w:rPr>
          <w:sz w:val="24"/>
        </w:rPr>
      </w:pPr>
      <w:r>
        <w:rPr>
          <w:sz w:val="24"/>
        </w:rPr>
        <w:lastRenderedPageBreak/>
        <w:t>Приложение</w:t>
      </w:r>
    </w:p>
    <w:p w:rsidR="00552794" w:rsidRDefault="00455CD0" w:rsidP="00455CD0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к постановлению территориальной избирательной комиссии</w:t>
      </w:r>
    </w:p>
    <w:p w:rsidR="00552794" w:rsidRDefault="00455CD0" w:rsidP="00455CD0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муниципального образования</w:t>
      </w:r>
    </w:p>
    <w:p w:rsidR="00552794" w:rsidRDefault="00455CD0" w:rsidP="00455CD0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«Новодугинский район»</w:t>
      </w:r>
    </w:p>
    <w:p w:rsidR="00552794" w:rsidRDefault="00455CD0" w:rsidP="00455CD0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Смоленской области</w:t>
      </w:r>
    </w:p>
    <w:p w:rsidR="00552794" w:rsidRDefault="00455CD0" w:rsidP="00455CD0">
      <w:pPr>
        <w:tabs>
          <w:tab w:val="left" w:pos="4395"/>
        </w:tabs>
        <w:spacing w:after="0" w:line="240" w:lineRule="auto"/>
        <w:ind w:left="9498"/>
        <w:jc w:val="center"/>
        <w:rPr>
          <w:sz w:val="24"/>
        </w:rPr>
      </w:pPr>
      <w:r>
        <w:rPr>
          <w:sz w:val="24"/>
        </w:rPr>
        <w:t>от 26 июня 2020 года № 109/17</w:t>
      </w:r>
    </w:p>
    <w:p w:rsidR="00552794" w:rsidRDefault="00552794" w:rsidP="00455CD0">
      <w:pPr>
        <w:tabs>
          <w:tab w:val="left" w:pos="4395"/>
        </w:tabs>
        <w:spacing w:after="0" w:line="240" w:lineRule="auto"/>
        <w:ind w:left="5040"/>
      </w:pPr>
    </w:p>
    <w:p w:rsidR="00552794" w:rsidRDefault="00455CD0" w:rsidP="00455CD0">
      <w:pPr>
        <w:pStyle w:val="33"/>
        <w:spacing w:after="0" w:line="240" w:lineRule="auto"/>
        <w:ind w:left="284" w:right="396"/>
        <w:jc w:val="center"/>
        <w:rPr>
          <w:i/>
          <w:iCs/>
          <w:sz w:val="28"/>
        </w:rPr>
      </w:pPr>
      <w:r>
        <w:rPr>
          <w:bCs/>
          <w:i/>
          <w:iCs/>
          <w:sz w:val="28"/>
          <w:szCs w:val="28"/>
        </w:rPr>
        <w:t>Календарный план мероприятий по подготовке и проведению выборов депутатов Совета депутатов Извековского сельского поселения Новодугинского района Смоленской области четвёртого созыва в единый день голосования 13 сентября 2020 года</w:t>
      </w:r>
    </w:p>
    <w:p w:rsidR="00552794" w:rsidRDefault="00552794" w:rsidP="00455CD0">
      <w:pPr>
        <w:pStyle w:val="33"/>
        <w:spacing w:after="0" w:line="240" w:lineRule="auto"/>
        <w:ind w:right="-29"/>
        <w:jc w:val="center"/>
        <w:rPr>
          <w:sz w:val="20"/>
        </w:rPr>
      </w:pPr>
    </w:p>
    <w:p w:rsidR="00552794" w:rsidRDefault="00455CD0" w:rsidP="00455CD0">
      <w:pPr>
        <w:pStyle w:val="6"/>
        <w:spacing w:before="0" w:after="0" w:line="240" w:lineRule="auto"/>
        <w:jc w:val="righ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sz w:val="24"/>
        </w:rPr>
        <w:t>Дата выборов 13 сентября 2020 года</w:t>
      </w:r>
    </w:p>
    <w:p w:rsidR="00552794" w:rsidRDefault="00552794" w:rsidP="00455CD0">
      <w:pPr>
        <w:spacing w:after="0" w:line="240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552794">
        <w:trPr>
          <w:cantSplit/>
          <w:trHeight w:val="270"/>
        </w:trPr>
        <w:tc>
          <w:tcPr>
            <w:tcW w:w="675" w:type="dxa"/>
            <w:vMerge w:val="restart"/>
          </w:tcPr>
          <w:p w:rsidR="00552794" w:rsidRDefault="00455CD0" w:rsidP="00455C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552794" w:rsidRDefault="00455CD0" w:rsidP="00455C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552794" w:rsidRDefault="00455CD0" w:rsidP="00455C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552794" w:rsidRDefault="00455CD0" w:rsidP="00455C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</w:tr>
      <w:tr w:rsidR="00552794">
        <w:trPr>
          <w:cantSplit/>
          <w:trHeight w:val="225"/>
        </w:trPr>
        <w:tc>
          <w:tcPr>
            <w:tcW w:w="675" w:type="dxa"/>
            <w:vMerge/>
          </w:tcPr>
          <w:p w:rsidR="00552794" w:rsidRDefault="00552794" w:rsidP="00455CD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552794" w:rsidRDefault="00552794" w:rsidP="00455CD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552794" w:rsidRDefault="00455CD0" w:rsidP="00455CD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552794" w:rsidRDefault="00552794" w:rsidP="00455CD0">
            <w:pPr>
              <w:spacing w:after="0" w:line="240" w:lineRule="auto"/>
              <w:rPr>
                <w:sz w:val="24"/>
              </w:rPr>
            </w:pPr>
          </w:p>
        </w:tc>
      </w:tr>
      <w:tr w:rsidR="00552794">
        <w:trPr>
          <w:cantSplit/>
          <w:trHeight w:val="225"/>
        </w:trPr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7" w:type="dxa"/>
            <w:gridSpan w:val="2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09" w:type="dxa"/>
            <w:gridSpan w:val="2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52794">
        <w:trPr>
          <w:cantSplit/>
        </w:trPr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rPr>
                <w:b/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. Назначение выборов</w:t>
            </w:r>
          </w:p>
          <w:p w:rsidR="00552794" w:rsidRDefault="00552794" w:rsidP="00455CD0">
            <w:pPr>
              <w:spacing w:after="0" w:line="240" w:lineRule="auto"/>
              <w:rPr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решения о назначении </w:t>
            </w:r>
            <w:proofErr w:type="gramStart"/>
            <w:r>
              <w:rPr>
                <w:sz w:val="24"/>
              </w:rPr>
              <w:t xml:space="preserve">выборов </w:t>
            </w:r>
            <w:r>
              <w:rPr>
                <w:bCs/>
                <w:iCs/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7 ст. 10, п. 8, 9 ст. 71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№ 67-ФЗ), п. 5</w:t>
            </w:r>
            <w:r>
              <w:rPr>
                <w:sz w:val="24"/>
                <w:lang w:val="en-US"/>
              </w:rPr>
              <w:t>  </w:t>
            </w:r>
            <w:r>
              <w:rPr>
                <w:sz w:val="24"/>
              </w:rPr>
              <w:t>ст. 7, п. 8, 9 ст. 46 областного закона от 3 июля 2003  года № 41-з «О выборах органов местного самоуправления в Смоленской области» (далее – № 41-з)</w:t>
            </w:r>
            <w:proofErr w:type="gramEnd"/>
          </w:p>
        </w:tc>
        <w:tc>
          <w:tcPr>
            <w:tcW w:w="2410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90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80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ранее 14 июня 2020 года и не позднее 24 июня 2020 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решения о назначении </w:t>
            </w:r>
            <w:proofErr w:type="spellStart"/>
            <w:r>
              <w:rPr>
                <w:sz w:val="24"/>
              </w:rPr>
              <w:t>выборов</w:t>
            </w:r>
            <w:r>
              <w:rPr>
                <w:bCs/>
                <w:iCs/>
                <w:sz w:val="24"/>
              </w:rPr>
              <w:t>депутатов</w:t>
            </w:r>
            <w:proofErr w:type="spellEnd"/>
            <w:r>
              <w:rPr>
                <w:bCs/>
                <w:iCs/>
                <w:sz w:val="24"/>
              </w:rPr>
              <w:t xml:space="preserve"> представительного органа муниципального образования Смоленской области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10 № 67-ФЗ, п. 5 ст. 7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5 дней со дня принятия решения 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Представительные органы муниципального образования «Новодугинский район»</w:t>
            </w:r>
          </w:p>
        </w:tc>
      </w:tr>
      <w:tr w:rsidR="00552794"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ind w:left="35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. Избирательные участки, участковые избирательные комиссии</w:t>
            </w:r>
          </w:p>
          <w:p w:rsidR="00552794" w:rsidRDefault="00552794" w:rsidP="00455CD0">
            <w:pPr>
              <w:pStyle w:val="51"/>
              <w:keepNext w:val="0"/>
              <w:widowControl w:val="0"/>
              <w:spacing w:before="0" w:after="0" w:line="240" w:lineRule="auto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ind w:left="-108" w:right="-74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разование избирательных участков в местах временного пребывания избирателей </w:t>
            </w:r>
            <w:r>
              <w:rPr>
                <w:sz w:val="24"/>
              </w:rPr>
              <w:t xml:space="preserve">(больницах, санаториях, домах отдыха, местах содержания под </w:t>
            </w:r>
            <w:proofErr w:type="gramStart"/>
            <w:r>
              <w:rPr>
                <w:sz w:val="24"/>
              </w:rPr>
              <w:t>стражей</w:t>
            </w:r>
            <w:proofErr w:type="gramEnd"/>
            <w:r>
              <w:rPr>
                <w:sz w:val="24"/>
              </w:rPr>
              <w:t xml:space="preserve"> подозреваемых и обвиняемых и в других местах временного пребывания</w:t>
            </w:r>
            <w:r>
              <w:rPr>
                <w:bCs/>
                <w:sz w:val="24"/>
              </w:rPr>
              <w:t>) (далее также – места временного пребывания избирателей)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5 ст. 19 № 67-ФЗ, п. 3 ст. 11 № 41-з) 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, а в исключительных случаях по согласованию с вышестоящей комиссией – не позднее чем за 3 дня до дня голосования</w:t>
            </w:r>
          </w:p>
        </w:tc>
        <w:tc>
          <w:tcPr>
            <w:tcW w:w="2477" w:type="dxa"/>
            <w:gridSpan w:val="2"/>
          </w:tcPr>
          <w:p w:rsidR="00552794" w:rsidRDefault="00455CD0" w:rsidP="00455CD0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Не позднее 13 августа </w:t>
            </w:r>
            <w:r>
              <w:rPr>
                <w:bCs/>
                <w:sz w:val="24"/>
              </w:rPr>
              <w:t>2020 года, а в исключительных случаях – не позднее 9 сентября 2020 года</w:t>
            </w:r>
          </w:p>
        </w:tc>
        <w:tc>
          <w:tcPr>
            <w:tcW w:w="2909" w:type="dxa"/>
            <w:gridSpan w:val="2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 муниципального образования «Новодугинский район» </w:t>
            </w:r>
            <w:r>
              <w:rPr>
                <w:sz w:val="24"/>
                <w:shd w:val="clear" w:color="auto" w:fill="FFFFFF"/>
              </w:rPr>
              <w:t>Смоленской области</w:t>
            </w:r>
            <w:r>
              <w:rPr>
                <w:sz w:val="24"/>
              </w:rPr>
              <w:t xml:space="preserve"> (далее – территориальная избирательная комиссия), 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>
              <w:rPr>
                <w:sz w:val="24"/>
              </w:rPr>
              <w:t>на части территории</w:t>
            </w:r>
            <w:proofErr w:type="gramEnd"/>
            <w:r>
              <w:rPr>
                <w:sz w:val="24"/>
              </w:rPr>
              <w:t xml:space="preserve"> населённого пункта) либо перечня населённых пунктов (если избирательный участок образован на территориях одного или нескольких населённых пунктов), номеров, мест нахождения участковых комиссий и помещений для голосования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. ст. 19 № 67-ФЗ, п. 5 ст. 11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0 дней до дня голосования</w:t>
            </w:r>
          </w:p>
        </w:tc>
        <w:tc>
          <w:tcPr>
            <w:tcW w:w="2477" w:type="dxa"/>
            <w:gridSpan w:val="2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3 августа 2020 года</w:t>
            </w:r>
          </w:p>
        </w:tc>
        <w:tc>
          <w:tcPr>
            <w:tcW w:w="2909" w:type="dxa"/>
            <w:gridSpan w:val="2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«Новодугинский район» Смоленской области 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Формирование участковых избирательных комиссий на избирательных участках, образованных </w:t>
            </w:r>
            <w:r>
              <w:rPr>
                <w:bCs/>
                <w:sz w:val="24"/>
              </w:rPr>
              <w:t>в местах временного пребывания избирателей, из резерва составов участковых избирательных комиссий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27 № 67-Ф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15 дней до дня голосования, а в исключительных случаях – не позднее дня, предшествующего дню голосования</w:t>
            </w:r>
          </w:p>
        </w:tc>
        <w:tc>
          <w:tcPr>
            <w:tcW w:w="2477" w:type="dxa"/>
            <w:gridSpan w:val="2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 августа 2020 года, а в исключительных случаях – не позднее 12 сентября 2020 года</w:t>
            </w:r>
          </w:p>
        </w:tc>
        <w:tc>
          <w:tcPr>
            <w:tcW w:w="2909" w:type="dxa"/>
            <w:gridSpan w:val="2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рриториальная избирательная комиссия* </w:t>
            </w:r>
          </w:p>
        </w:tc>
      </w:tr>
      <w:tr w:rsidR="00552794"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3. Списки избирателей</w:t>
            </w:r>
          </w:p>
          <w:p w:rsidR="00552794" w:rsidRDefault="00552794" w:rsidP="00455CD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правление сведений об избирателях в избирательную комиссию муниципального образования,</w:t>
            </w:r>
            <w:r>
              <w:rPr>
                <w:sz w:val="24"/>
              </w:rPr>
              <w:t xml:space="preserve"> а в случае образования избирательных участков в местах временного пребывания избирателей – в участковые избирательные комиссии после образования этих комиссий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6 ст. 17 № 67-ФЗ, п. 6 ст. 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Сразу после назначения дня голосования,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если список избирателей составляется участковой </w:t>
            </w:r>
            <w:r>
              <w:rPr>
                <w:sz w:val="24"/>
              </w:rPr>
              <w:lastRenderedPageBreak/>
              <w:t>избирательной комиссией, – в соответствующую участковую избирательную комиссию сразу после её образования</w:t>
            </w:r>
          </w:p>
        </w:tc>
        <w:tc>
          <w:tcPr>
            <w:tcW w:w="2551" w:type="dxa"/>
            <w:gridSpan w:val="3"/>
          </w:tcPr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Глава муниципального образования «Новодугинский район» Смоленской области</w:t>
            </w:r>
            <w:r>
              <w:rPr>
                <w:bCs/>
                <w:iCs/>
                <w:sz w:val="24"/>
              </w:rPr>
              <w:t xml:space="preserve">,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андир воинской части,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lastRenderedPageBreak/>
              <w:t>организации, в которой избиратели временно пребывают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писков избирателей отдельно по каждому избирательному участку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 xml:space="preserve">п. 7, 10, 11, 12 ст. 17 № 67-ФЗ, </w:t>
            </w:r>
            <w:r>
              <w:rPr>
                <w:bCs/>
                <w:sz w:val="24"/>
              </w:rPr>
              <w:t>п. 7, 8, 9, 10 ст. 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</w:t>
            </w:r>
            <w:r>
              <w:rPr>
                <w:bCs/>
                <w:sz w:val="24"/>
              </w:rPr>
              <w:br/>
              <w:t>за 11 дней до дня голосования</w:t>
            </w:r>
          </w:p>
        </w:tc>
        <w:tc>
          <w:tcPr>
            <w:tcW w:w="2551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 сентября 2020 года</w:t>
            </w: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первого экземпляра списка избирателей по акту участковым избирательным комиссиям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3 ст. 17 № 67-ФЗ,</w:t>
            </w:r>
            <w:r>
              <w:rPr>
                <w:bCs/>
                <w:sz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 10 дней до дня голосования </w:t>
            </w:r>
          </w:p>
        </w:tc>
        <w:tc>
          <w:tcPr>
            <w:tcW w:w="2551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2 сентября 2020 года</w:t>
            </w: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5 ст. 17 № 67-ФЗ,</w:t>
            </w:r>
            <w:r>
              <w:rPr>
                <w:bCs/>
                <w:sz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а 10 дней до дня голосования</w:t>
            </w:r>
          </w:p>
        </w:tc>
        <w:tc>
          <w:tcPr>
            <w:tcW w:w="2551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pacing w:val="-8"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точнение списка избирателей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(п. 14 ст. 17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552794" w:rsidRDefault="00455CD0" w:rsidP="00455CD0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pacing w:val="-8"/>
                <w:sz w:val="24"/>
              </w:rPr>
              <w:t>Со 2 сентября 2020 года</w:t>
            </w:r>
            <w:r>
              <w:rPr>
                <w:bCs/>
                <w:sz w:val="24"/>
              </w:rPr>
              <w:t xml:space="preserve"> до 20 часов 13 сентября 2020 года</w:t>
            </w: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ковая избирательная комиссия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участковые избирательные комиссии сведений об избирателях для уточнения списков избирателей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п. 14 ст. 17 № 67-ФЗ, п. 12 ст. 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/>
                <w:bCs/>
                <w:sz w:val="24"/>
                <w:u w:val="single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sz w:val="24"/>
                <w:shd w:val="clear" w:color="auto" w:fill="FFFFFF"/>
              </w:rPr>
              <w:t xml:space="preserve"> муниципального образования «Новодугинский район» Смоленской области</w:t>
            </w:r>
            <w:r>
              <w:rPr>
                <w:sz w:val="24"/>
              </w:rPr>
              <w:t>, учреждения и организации, осуществляющие регистрацию (учет) избирателей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исание списка избирателей и </w:t>
            </w:r>
            <w:proofErr w:type="gramStart"/>
            <w:r>
              <w:rPr>
                <w:sz w:val="24"/>
              </w:rPr>
              <w:t>заверение списка</w:t>
            </w:r>
            <w:proofErr w:type="gramEnd"/>
            <w:r>
              <w:rPr>
                <w:sz w:val="24"/>
              </w:rPr>
              <w:t xml:space="preserve"> избирателей печатью участковой избирательной комисси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(п. 14 ст. 17 № 67-ФЗ, п. 12 ст. 9 № 41-з)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дня, предшествующего </w:t>
            </w:r>
            <w:r>
              <w:rPr>
                <w:bCs/>
                <w:sz w:val="24"/>
              </w:rPr>
              <w:lastRenderedPageBreak/>
              <w:t>дню голосования</w:t>
            </w:r>
          </w:p>
        </w:tc>
        <w:tc>
          <w:tcPr>
            <w:tcW w:w="2551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lastRenderedPageBreak/>
              <w:t>Не позднее 12 сентября 2020 года</w:t>
            </w: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седатель и секретарь участковой </w:t>
            </w:r>
            <w:r>
              <w:rPr>
                <w:bCs/>
                <w:sz w:val="24"/>
              </w:rPr>
              <w:lastRenderedPageBreak/>
              <w:t>избирательной комиссии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Каждая книга должна быть сброшюрована (прошита), что подтверждается печатью соответствующей участковой избирательной комиссии и подписью ее председателя)</w:t>
            </w:r>
          </w:p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п. 13 ст. 17 № 67-ФЗ, п. 11 ст. 9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предшествующего дню голосования</w:t>
            </w:r>
          </w:p>
          <w:p w:rsidR="00552794" w:rsidRDefault="00552794" w:rsidP="00455CD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>Не позднее 12 сентября 2020 года</w:t>
            </w:r>
          </w:p>
        </w:tc>
        <w:tc>
          <w:tcPr>
            <w:tcW w:w="2835" w:type="dxa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552794"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  <w:p w:rsidR="00552794" w:rsidRDefault="00455CD0" w:rsidP="00455CD0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4. Политические партии</w:t>
            </w:r>
          </w:p>
          <w:p w:rsidR="00552794" w:rsidRDefault="00552794" w:rsidP="00455CD0">
            <w:pPr>
              <w:spacing w:after="0" w:line="240" w:lineRule="auto"/>
              <w:rPr>
                <w:b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ставление и публикация в государственных или </w:t>
            </w:r>
            <w:proofErr w:type="spellStart"/>
            <w:r>
              <w:rPr>
                <w:sz w:val="24"/>
              </w:rPr>
              <w:t>муниципальныхпериодических</w:t>
            </w:r>
            <w:proofErr w:type="spellEnd"/>
            <w:r>
              <w:rPr>
                <w:sz w:val="24"/>
              </w:rPr>
              <w:t xml:space="preserve"> печатных изданиях и размещение на своё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 политических партиях» (далее – № 95-ФЗ) и № 67-ФЗ принимать участие в выборах </w:t>
            </w:r>
            <w:r>
              <w:rPr>
                <w:bCs/>
                <w:iCs/>
                <w:sz w:val="24"/>
              </w:rPr>
              <w:t>депутатов представительного органа</w:t>
            </w:r>
            <w:proofErr w:type="gramEnd"/>
            <w:r>
              <w:rPr>
                <w:bCs/>
                <w:i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Смоленской области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избирательную комиссию муниципального образования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 ст. 35 № 67-Ф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iCs/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:rsidR="00552794" w:rsidRDefault="00552794" w:rsidP="00455CD0">
            <w:pPr>
              <w:spacing w:after="0" w:line="240" w:lineRule="auto"/>
              <w:ind w:firstLine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орган исполнительной власти, уполномоченный на осуществление функций в сфере регистрации общественных объединений и политических партий, его территориальный орган</w:t>
            </w:r>
          </w:p>
        </w:tc>
      </w:tr>
      <w:tr w:rsidR="00552794"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</w:rPr>
            </w:pPr>
          </w:p>
          <w:p w:rsidR="00552794" w:rsidRDefault="00455CD0" w:rsidP="00455CD0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5. Выдвижение и регистрация кандидатов</w:t>
            </w:r>
          </w:p>
          <w:p w:rsidR="00552794" w:rsidRDefault="00552794" w:rsidP="00455CD0">
            <w:pPr>
              <w:spacing w:after="0" w:line="240" w:lineRule="auto"/>
              <w:rPr>
                <w:b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379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выдвижение кандидатов </w:t>
            </w:r>
          </w:p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,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Период, который начинается со дня, следующего за днём официального опубликования решения о </w:t>
            </w:r>
            <w:r>
              <w:rPr>
                <w:sz w:val="24"/>
              </w:rPr>
              <w:lastRenderedPageBreak/>
              <w:t>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 дня, следующего за днё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 21:00 часа</w:t>
            </w:r>
            <w:r>
              <w:rPr>
                <w:rStyle w:val="af3"/>
                <w:rFonts w:ascii="Times New Roman" w:eastAsiaTheme="majorEastAsia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9 июля 2020 года 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раждане Российской Федерации, обладающие пассивным избирательным правом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6379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кандидатами, выдвинутыми в порядке самовыдвижения, в территориальную избирательную комиссию*</w:t>
            </w:r>
            <w:r>
              <w:rPr>
                <w:rStyle w:val="af3"/>
                <w:rFonts w:eastAsiaTheme="majorEastAsia"/>
                <w:sz w:val="24"/>
              </w:rPr>
              <w:footnoteReference w:id="3"/>
            </w:r>
            <w:r>
              <w:rPr>
                <w:sz w:val="24"/>
              </w:rPr>
              <w:t xml:space="preserve"> письменного уведомления по форме согласно приложению 1 к № 41-з и иных документов, необходимых для выдвижения кандидата в порядке самовыдвижения, предусмотренных № 41-з) </w:t>
            </w:r>
            <w:proofErr w:type="gramEnd"/>
          </w:p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; ст. 12, 13,</w:t>
            </w:r>
            <w:r>
              <w:rPr>
                <w:bCs/>
                <w:iCs/>
                <w:sz w:val="24"/>
              </w:rPr>
              <w:t xml:space="preserve"> 14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избирательной комиссии муниципального образования о проведении мероприятий, связанных с выдвижением кандидатов в депутаты представительного органа муниципального образования Смоленской област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(п. 2 ст. 35 № 67-ФЗ, </w:t>
            </w:r>
            <w:proofErr w:type="spellStart"/>
            <w:r>
              <w:rPr>
                <w:sz w:val="24"/>
              </w:rPr>
              <w:t>пп</w:t>
            </w:r>
            <w:proofErr w:type="spellEnd"/>
            <w:r>
              <w:rPr>
                <w:sz w:val="24"/>
              </w:rPr>
              <w:t>. «в» п. 1 ст. 27 № 95-Ф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, связанного с выдвижением кандидатов, при его проведении в </w:t>
            </w:r>
            <w:proofErr w:type="spellStart"/>
            <w:r>
              <w:rPr>
                <w:sz w:val="24"/>
              </w:rPr>
              <w:t>преде-лах</w:t>
            </w:r>
            <w:proofErr w:type="spellEnd"/>
            <w:r>
              <w:rPr>
                <w:sz w:val="24"/>
              </w:rPr>
              <w:t xml:space="preserve"> населенного пункта, в котором расположена </w:t>
            </w:r>
            <w:proofErr w:type="spellStart"/>
            <w:r>
              <w:rPr>
                <w:sz w:val="24"/>
              </w:rPr>
              <w:t>избира-тельная</w:t>
            </w:r>
            <w:proofErr w:type="spellEnd"/>
            <w:r>
              <w:rPr>
                <w:sz w:val="24"/>
              </w:rPr>
              <w:t xml:space="preserve"> комиссия муниципального образования, и не позднее чем за три дня до дня проведения </w:t>
            </w:r>
            <w:proofErr w:type="spellStart"/>
            <w:r>
              <w:rPr>
                <w:sz w:val="24"/>
              </w:rPr>
              <w:t>меро-приятия</w:t>
            </w:r>
            <w:proofErr w:type="spellEnd"/>
            <w:r>
              <w:rPr>
                <w:sz w:val="24"/>
              </w:rPr>
              <w:t xml:space="preserve"> при его проведении за пределами </w:t>
            </w:r>
            <w:proofErr w:type="spellStart"/>
            <w:r>
              <w:rPr>
                <w:sz w:val="24"/>
              </w:rPr>
              <w:t>указан-</w:t>
            </w:r>
            <w:r>
              <w:rPr>
                <w:sz w:val="24"/>
              </w:rPr>
              <w:lastRenderedPageBreak/>
              <w:t>ного</w:t>
            </w:r>
            <w:proofErr w:type="spellEnd"/>
            <w:r>
              <w:rPr>
                <w:sz w:val="24"/>
              </w:rPr>
              <w:t xml:space="preserve"> населённого пункта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Политические партии (региональные отделения и иные структурные подразделения политических партий) 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ыдвижение кандидатов избирательным объединением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Период, который начинается со дня, следующего за днё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дня, следующего за днём официального 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 21:00 часа               29 июл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Представление уполномоченным представителем избирательного объединения в территориальную избирательную комиссию* документов, связанных с выдвижением избирательным объединением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предусмотренных № 41-з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bCs/>
                <w:iCs/>
                <w:sz w:val="24"/>
              </w:rPr>
              <w:t>ст. 12, 13,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>,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:00 часа 29 июл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 представитель избирательного объединения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Принят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либо об отказе в его заверении, который должен быть мотивирован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ёх дней со дня приёма документов, ссылка на которые содержится в </w:t>
            </w:r>
            <w:r>
              <w:rPr>
                <w:bCs/>
                <w:iCs/>
                <w:sz w:val="24"/>
              </w:rPr>
              <w:t>п. 14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35 № 67-ФЗ; п. 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         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 41-з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уполномоченному представителю избирательного объединения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ым округам с копией заверенного списка либо решения об отказе в его заверении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решения о заверении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ым округам с копиями заверенного списка (заверенными выписками из списка) и копиями заявлений кандидатов, указанных в пункте 2 статьи 33 № 67-ФЗ, подпункте «з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» пункта 2 </w:t>
            </w:r>
            <w:r>
              <w:rPr>
                <w:sz w:val="24"/>
              </w:rPr>
              <w:lastRenderedPageBreak/>
              <w:t>статьи 1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№ 41-з, в соответствующие окружные избирательные комиссии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proofErr w:type="gramStart"/>
            <w:r>
              <w:rPr>
                <w:bCs/>
                <w:sz w:val="24"/>
              </w:rPr>
              <w:t>,</w:t>
            </w:r>
            <w:r>
              <w:rPr>
                <w:bCs/>
                <w:iCs/>
                <w:sz w:val="24"/>
              </w:rPr>
              <w:t>п</w:t>
            </w:r>
            <w:proofErr w:type="gramEnd"/>
            <w:r>
              <w:rPr>
                <w:bCs/>
                <w:iCs/>
                <w:sz w:val="24"/>
              </w:rPr>
              <w:t>. 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ст. 15</w:t>
            </w:r>
            <w:r>
              <w:rPr>
                <w:bCs/>
                <w:iCs/>
                <w:sz w:val="24"/>
                <w:vertAlign w:val="superscript"/>
              </w:rPr>
              <w:t>2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соответствии с пунктом 5 статьи 33                  № 67-ФЗ, пунктом 5 статьи 13 № 41-з в соответствующую территориальную избирательную комиссию* документов, указанных соответственно в пунктах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и 3 статьи 33             № 67-ФЗ, пунктах 1,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 xml:space="preserve">и 3 статьи 13 № 41-з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№ 67-ФЗ, ст. 13, п. 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</w:t>
            </w:r>
            <w:r>
              <w:rPr>
                <w:bCs/>
                <w:iCs/>
                <w:sz w:val="24"/>
              </w:rPr>
              <w:t>15</w:t>
            </w:r>
            <w:r>
              <w:rPr>
                <w:bCs/>
                <w:iCs/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№ 41-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 xml:space="preserve">) избирательным округам, но 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заверения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ногомандатны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избирательным округам, но не ранее 9 июля 2020 года и не позднее 21:00 часа 29 июл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ы, включённые в заверенный список кандидатов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менение одномандатного (</w:t>
            </w:r>
            <w:proofErr w:type="spellStart"/>
            <w:r>
              <w:rPr>
                <w:sz w:val="24"/>
              </w:rPr>
              <w:t>многомандатного</w:t>
            </w:r>
            <w:proofErr w:type="spellEnd"/>
            <w:r>
              <w:rPr>
                <w:sz w:val="24"/>
              </w:rPr>
              <w:t xml:space="preserve">) избирательного округа, по которому кандидат первоначально </w:t>
            </w:r>
            <w:proofErr w:type="gramStart"/>
            <w:r>
              <w:rPr>
                <w:sz w:val="24"/>
              </w:rPr>
              <w:t>был</w:t>
            </w:r>
            <w:proofErr w:type="gramEnd"/>
            <w:r>
              <w:rPr>
                <w:sz w:val="24"/>
              </w:rPr>
              <w:t xml:space="preserve"> выдвинут, и подача письменного уведомления об этом в избирательную комиссию муниципального </w:t>
            </w:r>
            <w:proofErr w:type="spellStart"/>
            <w:r>
              <w:rPr>
                <w:sz w:val="24"/>
              </w:rPr>
              <w:t>образованияи</w:t>
            </w:r>
            <w:proofErr w:type="spellEnd"/>
            <w:r>
              <w:rPr>
                <w:sz w:val="24"/>
              </w:rPr>
              <w:t xml:space="preserve"> соответствующие окружные избирательные комиссии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п. 15 ст. 35 № 67-ФЗ, п. 5 ст.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5 дней до истечения периода, указанного в пункте 8 статьи 13 № 41-з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3 июл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 с согласия кандидата, выдвинутого этим избирательным объединение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бор подписей избирателей в поддержку выдвижения кандидата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, 7 ст. 37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13, ст. 16 № 41-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ериод, который начинается со дня, следующего за днём уведомления    окружной избирательной комиссии (</w:t>
            </w:r>
            <w:proofErr w:type="gramStart"/>
            <w:r>
              <w:rPr>
                <w:sz w:val="24"/>
              </w:rPr>
              <w:t>территориальная</w:t>
            </w:r>
            <w:proofErr w:type="gramEnd"/>
            <w:r>
              <w:rPr>
                <w:sz w:val="24"/>
              </w:rPr>
              <w:t xml:space="preserve"> избирательной комиссии муниципального </w:t>
            </w:r>
            <w:r>
              <w:rPr>
                <w:sz w:val="24"/>
              </w:rPr>
              <w:lastRenderedPageBreak/>
              <w:t xml:space="preserve">образования*) о выдвижении кандидата 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жданин Российской Федерации, достигший</w:t>
            </w:r>
            <w:r>
              <w:rPr>
                <w:sz w:val="24"/>
              </w:rPr>
              <w:br/>
              <w:t>к моменту сбора подписей возраста 18 лет и не признанный судом недееспособным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подписных листов и иных документов для регистрации кандидата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п. 9 ст. 33, п. 15, 16 ст. 37, п. 1 ст. 38 № 67-ФЗ, </w:t>
            </w:r>
            <w:proofErr w:type="gramEnd"/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. 8 ст. 13, п. 21, 22 ст. 16, п. 1 ст. 19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ранее чем за 65 дней до дня голосования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45 дней до дня голосования 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2020 года до 21:00 часа 29 июля 2020 года включительно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</w:t>
            </w:r>
            <w:r>
              <w:rPr>
                <w:sz w:val="24"/>
              </w:rPr>
              <w:br/>
              <w:t>в территориальную избирательную комиссию* для уведомления о выдвижении кандидата и его регистрации предусмотрено законом, или несоблюдении требований закона</w:t>
            </w:r>
            <w:r>
              <w:rPr>
                <w:sz w:val="24"/>
              </w:rPr>
              <w:br/>
              <w:t>к оформлению документов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8 № 67-ФЗ,</w:t>
            </w:r>
            <w:r>
              <w:rPr>
                <w:bCs/>
                <w:sz w:val="24"/>
              </w:rPr>
              <w:t xml:space="preserve"> п. 2 ст. 19 </w:t>
            </w:r>
            <w:r>
              <w:rPr>
                <w:sz w:val="24"/>
              </w:rPr>
              <w:t xml:space="preserve">№ 41-з) 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несение уточнений и дополнений в документы, содержащие сведения о кандидате, и представленные в территориальную избирательную комиссию* в соответствии с пунктами 2 и 3 статьи 33 № 67-ФЗ, а также в иные документы (за исключением подписных листов с подписями избирателей), представленные в территориальную избирательную комиссию* для уведомления о выдвижении кандидата и его регистрации, в целях приведения указанных документов в соответствие с требованиями</w:t>
            </w:r>
            <w:proofErr w:type="gramEnd"/>
            <w:r>
              <w:rPr>
                <w:sz w:val="24"/>
              </w:rPr>
              <w:t xml:space="preserve"> закона, в том числе к их оформлению.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копии какого-либо документа, </w:t>
            </w:r>
            <w:r>
              <w:rPr>
                <w:sz w:val="24"/>
              </w:rPr>
              <w:lastRenderedPageBreak/>
              <w:t>представление которой предусмотрено пунктом 2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статьи 33 № 67-ФЗ, пунктом 2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13 № 41-з, в случае ее отсутствия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 xml:space="preserve">1 </w:t>
            </w:r>
            <w:r>
              <w:rPr>
                <w:sz w:val="24"/>
              </w:rPr>
              <w:t xml:space="preserve">ст. 38 </w:t>
            </w:r>
            <w:r>
              <w:rPr>
                <w:bCs/>
                <w:sz w:val="24"/>
              </w:rPr>
              <w:t xml:space="preserve">№ 67-ФЗ, п. 2 ст. 19 </w:t>
            </w:r>
            <w:r>
              <w:rPr>
                <w:sz w:val="24"/>
              </w:rPr>
              <w:t>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один день до дня заседания окружной избирательной комиссии (территориальная избирательной комиссии муниципального образования*), на котором должен рассматриваться вопрос о </w:t>
            </w:r>
            <w:r>
              <w:rPr>
                <w:sz w:val="24"/>
              </w:rPr>
              <w:lastRenderedPageBreak/>
              <w:t xml:space="preserve">регистрации кандидата 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552794" w:rsidRDefault="00455CD0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8 ст. 38 № 67-ФЗ, п. 5 ст. 19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10 дней со дня приё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widowControl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3 ст. 38 № 67-ФЗ, п. 8 ст. 19 № 41-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с момента принятия территориальной избирательной комиссией* решения об отказе в регистрации кандидата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ind w:left="360"/>
              <w:rPr>
                <w:b/>
                <w:szCs w:val="28"/>
              </w:rPr>
            </w:pPr>
            <w:r>
              <w:rPr>
                <w:b/>
                <w:szCs w:val="28"/>
              </w:rPr>
              <w:t>6. Статус кандидатов</w:t>
            </w:r>
          </w:p>
          <w:p w:rsidR="00552794" w:rsidRDefault="00552794" w:rsidP="00455CD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в территориальную избирательную комиссию*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2 ст. 40 № 67-ФЗ, п. 2 ст. 20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регистрации 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доверенных лиц 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1 ст. 43 № 67-ФЗ, п. 1 ст. 22 № 41-з) 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21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>После выдвижения кандидатов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Кандидат, избирательное объединение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соответствующую избирательную комиссию приказа об освобождении его от исполнения служебных обязанностей </w:t>
            </w:r>
            <w:r>
              <w:rPr>
                <w:sz w:val="24"/>
              </w:rPr>
              <w:lastRenderedPageBreak/>
              <w:t>на период исполнения полномочий доверенного лица (в том числе на период отпуска)</w:t>
            </w:r>
          </w:p>
          <w:p w:rsidR="00552794" w:rsidRDefault="00455CD0" w:rsidP="00455CD0">
            <w:pPr>
              <w:spacing w:after="0" w:line="240" w:lineRule="auto"/>
              <w:rPr>
                <w:sz w:val="24"/>
                <w:u w:val="single"/>
              </w:rPr>
            </w:pPr>
            <w:r>
              <w:rPr>
                <w:sz w:val="24"/>
              </w:rPr>
              <w:t>(п. 2 ст. 43 № 67-ФЗ, п. 2 ст. 22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регистрации соответствующей избирательной комиссией </w:t>
            </w:r>
            <w:r>
              <w:rPr>
                <w:sz w:val="24"/>
              </w:rPr>
              <w:lastRenderedPageBreak/>
              <w:t xml:space="preserve">доверенного лица 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ренное лицо кандидата (избирательного объединения), </w:t>
            </w:r>
            <w:r>
              <w:rPr>
                <w:sz w:val="24"/>
              </w:rPr>
              <w:lastRenderedPageBreak/>
              <w:t>являющееся государственным или муниципальным служащим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 1, 3 ст. 43 № 67-ФЗ, п. 1, 3 ст. 22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rPr>
          <w:trHeight w:val="562"/>
        </w:trPr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зыв кандидатом, избирательным объединением назначенных ими доверенных лиц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 ст. 43 № 67-ФЗ, п. 3 ст. 22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любое время, уведомив об этом соответствующую избирательную комиссию 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ндидат,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кандидата на подачу письменного заявления о снятии своей кандидатуры, которое отзыву не подлежит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 30 ст. 38 № 67-ФЗ, п. 14 ст. 1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7 сентября 2020 года, а при наличии вынуждающих к тому обстоятельств – не позднее </w:t>
            </w:r>
            <w:r>
              <w:rPr>
                <w:spacing w:val="-4"/>
                <w:sz w:val="24"/>
              </w:rPr>
              <w:t>11 сентября 2020 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ава избирательного объединения отозвать кандидата, выдвинутого им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(п. 32 ст. 38 № 67-ФЗ, п. 16 ст. 19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дня голосования 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7 сентябр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ое объединение,  выдвинувшее кандидата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збира</w:t>
            </w:r>
            <w:r>
              <w:rPr>
                <w:sz w:val="24"/>
              </w:rPr>
              <w:lastRenderedPageBreak/>
              <w:t>тельному округу</w:t>
            </w:r>
          </w:p>
        </w:tc>
      </w:tr>
      <w:tr w:rsidR="00552794">
        <w:trPr>
          <w:trHeight w:val="279"/>
        </w:trPr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  <w:bCs/>
              </w:rPr>
            </w:pPr>
          </w:p>
          <w:p w:rsidR="00552794" w:rsidRDefault="00455CD0" w:rsidP="00455CD0">
            <w:pPr>
              <w:spacing w:after="0" w:line="240" w:lineRule="auto"/>
              <w:ind w:left="3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 Информирование избирателей и предвыборная агитация</w:t>
            </w:r>
          </w:p>
          <w:p w:rsidR="00552794" w:rsidRDefault="00552794" w:rsidP="00455CD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8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, 8 ст. 47 № 67-Ф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деся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9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публикование перечня муниципальных организаций телерадиовещания и </w:t>
            </w:r>
            <w:r>
              <w:rPr>
                <w:bCs/>
                <w:sz w:val="24"/>
              </w:rPr>
              <w:t>муниципальных</w:t>
            </w:r>
            <w:r>
              <w:rPr>
                <w:bCs/>
                <w:iCs/>
                <w:sz w:val="24"/>
              </w:rPr>
              <w:t xml:space="preserve"> периодических печатных изданий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(п. 7 ст. 47 № 67-Ф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надцатый день после дня официального опубликования (публикации) решения о назначении выборов 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0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>
              <w:rPr>
                <w:sz w:val="24"/>
              </w:rPr>
              <w:t xml:space="preserve"> на их функционирование (в том числе в форме субсидий), вида и объема таких ассигнований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. 11 ст. 47 </w:t>
            </w:r>
            <w:r>
              <w:rPr>
                <w:bCs/>
                <w:sz w:val="24"/>
              </w:rPr>
              <w:t>№ 67-Ф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муниципального образования Смоленской области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</w:t>
            </w:r>
            <w:r>
              <w:rPr>
                <w:sz w:val="24"/>
              </w:rPr>
              <w:lastRenderedPageBreak/>
              <w:t>телекоммуникационных сетях, доступ к которым не ограничен определенным кругом лиц (включая сеть «Интернет»)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46 </w:t>
            </w:r>
            <w:r>
              <w:rPr>
                <w:bCs/>
                <w:sz w:val="24"/>
              </w:rPr>
              <w:t xml:space="preserve">№ 67-ФЗ, </w:t>
            </w:r>
            <w:r>
              <w:rPr>
                <w:sz w:val="24"/>
              </w:rPr>
              <w:t>п. 3 ст. 25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5 дней до дня голосования, а также в день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 8 сентября 2020 года по 13 сентября 2020 года включительно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af0"/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>
              <w:rPr>
                <w:sz w:val="24"/>
              </w:rPr>
              <w:t>обнаро-</w:t>
            </w:r>
            <w:r>
              <w:rPr>
                <w:sz w:val="24"/>
              </w:rPr>
              <w:lastRenderedPageBreak/>
              <w:t>дующие</w:t>
            </w:r>
            <w:proofErr w:type="spellEnd"/>
            <w:r>
              <w:rPr>
                <w:sz w:val="24"/>
              </w:rPr>
              <w:t xml:space="preserve">) результаты опросов общественного мнения, прогнозы результатов выборов, иные исследования, связанные с </w:t>
            </w:r>
            <w:proofErr w:type="spellStart"/>
            <w:proofErr w:type="gramStart"/>
            <w:r>
              <w:rPr>
                <w:sz w:val="24"/>
              </w:rPr>
              <w:t>проводи-мыми</w:t>
            </w:r>
            <w:proofErr w:type="spellEnd"/>
            <w:proofErr w:type="gramEnd"/>
            <w:r>
              <w:rPr>
                <w:sz w:val="24"/>
              </w:rPr>
              <w:t xml:space="preserve"> выборами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территориальной </w:t>
            </w:r>
            <w:r>
              <w:rPr>
                <w:sz w:val="24"/>
              </w:rPr>
              <w:t xml:space="preserve">избирательной комиссией*, </w:t>
            </w:r>
            <w:r>
              <w:rPr>
                <w:bCs/>
                <w:iCs/>
                <w:sz w:val="24"/>
              </w:rPr>
              <w:t xml:space="preserve">предвыборной программы </w:t>
            </w:r>
            <w:r>
              <w:rPr>
                <w:sz w:val="24"/>
              </w:rPr>
              <w:t>не  менее чем в одном муниципальном периодическом печатном издании, а также размещение ее в информационно-телекоммуникационной сети «Интернет»</w:t>
            </w:r>
            <w:proofErr w:type="gramEnd"/>
          </w:p>
          <w:p w:rsidR="00552794" w:rsidRDefault="00455CD0" w:rsidP="00455CD0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0 ст. 48 № 67-Ф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0 дней до дня голосования </w:t>
            </w:r>
          </w:p>
          <w:p w:rsidR="00552794" w:rsidRDefault="00552794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2 сен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избирательного объединения, выдвинувшего кандидатов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дня, предшествующего дню голосования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инятия избирательным объединением решения о выдвижении кандидатов и до ноля часов по местному времени </w:t>
            </w:r>
            <w:r>
              <w:rPr>
                <w:spacing w:val="-4"/>
                <w:sz w:val="24"/>
              </w:rPr>
              <w:t>12 сентябр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ые объединения, выдвинувшие кандидатов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Агитационный период для кандидата, выдвинутого непосредственно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(п. 1 ст. 48, п. </w:t>
            </w:r>
            <w:r>
              <w:rPr>
                <w:bCs/>
                <w:spacing w:val="-2"/>
                <w:sz w:val="24"/>
              </w:rPr>
              <w:t xml:space="preserve">1 ст. 49 № 67-ФЗ, п. 1 ст. 27, </w:t>
            </w:r>
            <w:r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>со дня представления в территориальную избирательную комиссию* документов, предусмотренных в указанном пункте, и до ноля часов по местному времени дня, предшествующего дню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 дня представления кандидатом в территориальную  избирательную комиссию* заявления о согласии баллотироваться, а в случае, предусмотренном </w:t>
            </w:r>
            <w:hyperlink w:anchor="P1344" w:history="1">
              <w:r>
                <w:rPr>
                  <w:sz w:val="24"/>
                </w:rPr>
                <w:t>пунктом 14</w:t>
              </w:r>
              <w:r>
                <w:rPr>
                  <w:sz w:val="24"/>
                  <w:vertAlign w:val="superscript"/>
                </w:rPr>
                <w:t>3</w:t>
              </w:r>
              <w:r>
                <w:rPr>
                  <w:sz w:val="24"/>
                </w:rPr>
                <w:t xml:space="preserve"> статьи 35</w:t>
              </w:r>
            </w:hyperlink>
            <w:r>
              <w:rPr>
                <w:sz w:val="24"/>
              </w:rPr>
              <w:t xml:space="preserve"> № 67-ФЗ, – </w:t>
            </w:r>
            <w:r>
              <w:rPr>
                <w:sz w:val="24"/>
              </w:rPr>
              <w:lastRenderedPageBreak/>
              <w:t xml:space="preserve">со дня представления в территориальную избирательную комиссию* документов, предусмотренных в указанном пункте, и до ноля часов по местному времени </w:t>
            </w:r>
            <w:r>
              <w:rPr>
                <w:spacing w:val="-4"/>
                <w:sz w:val="24"/>
              </w:rPr>
              <w:t>12 сентября 2020 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выборная агитация на каналах организаций телерадиовещания, в периодических печатных изданиях и в сетевых изданиях 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2 ст. 49 № 67-ФЗ, </w:t>
            </w:r>
            <w:r>
              <w:rPr>
                <w:sz w:val="24"/>
              </w:rPr>
              <w:t>п. 2 ст. 28 № 41-з)</w:t>
            </w:r>
          </w:p>
          <w:p w:rsidR="00552794" w:rsidRDefault="00552794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5 августа 2020 года до ноля часов по местному времени 12 сентября 2020 года 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>
              <w:rPr>
                <w:sz w:val="24"/>
              </w:rPr>
              <w:lastRenderedPageBreak/>
              <w:t xml:space="preserve">избирательную комиссию муниципального образования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екларирование общего объё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периодических печатных изданий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ых заявок на участие в жеребьёвке, проводимой организацией телерадиовещания и редакцией периодического печатного издания</w:t>
            </w:r>
          </w:p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12, 13 ст. 29, п. 5, 6 ст. 30 </w:t>
            </w:r>
            <w:r>
              <w:rPr>
                <w:bCs/>
                <w:sz w:val="24"/>
              </w:rPr>
              <w:t>№ 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Не позднее дня проведения жеребьёвки</w:t>
            </w:r>
          </w:p>
        </w:tc>
        <w:tc>
          <w:tcPr>
            <w:tcW w:w="2410" w:type="dxa"/>
          </w:tcPr>
          <w:p w:rsidR="00552794" w:rsidRDefault="00552794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sz w:val="24"/>
              </w:rPr>
              <w:t>Проведение жеребьёвки в целях распределения бесплатного эфирного времени на каналах муниципальных организаций телерадиовещания между всеми зарегистрированными кандидатами</w:t>
            </w:r>
          </w:p>
          <w:p w:rsidR="00552794" w:rsidRDefault="00455CD0" w:rsidP="00455CD0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8 ст. 29 № 41-з)</w:t>
            </w:r>
          </w:p>
          <w:p w:rsidR="00552794" w:rsidRDefault="00552794" w:rsidP="00455CD0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риториальная избирательная комиссия* с участием представителей соответствующих организаций телерадиовещания и лиц, указанных в пункте 8 статьи 29 № 41-з 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униципальными организациями телерадиовещания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552794" w:rsidRDefault="00455CD0" w:rsidP="00455CD0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i/>
                <w:sz w:val="24"/>
                <w:u w:val="single"/>
              </w:rPr>
            </w:pPr>
            <w:r>
              <w:rPr>
                <w:bCs/>
                <w:sz w:val="24"/>
              </w:rPr>
              <w:t>(п. 12 ст. 29 № 41-з)</w:t>
            </w:r>
          </w:p>
          <w:p w:rsidR="00552794" w:rsidRDefault="00552794" w:rsidP="00455CD0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е организации телерадиовещания с участием заинтересованных лиц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государственными организациями телерадиовещания, выполнившими условия пункта 6 статьи 50 № 67-ФЗ жеребьёвки в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(п. 13 ст. 29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pStyle w:val="aa"/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По завершении регистрации кандидатов,</w:t>
            </w:r>
            <w:r>
              <w:rPr>
                <w:bCs/>
                <w:sz w:val="24"/>
              </w:rPr>
              <w:t xml:space="preserve"> но не позднее 13 августа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сударственные организации телерадиовещания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>с участием заинтересованных лиц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proofErr w:type="spellStart"/>
            <w:r>
              <w:rPr>
                <w:bCs/>
                <w:sz w:val="24"/>
              </w:rPr>
              <w:t>жеребьёвки</w:t>
            </w:r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лях</w:t>
            </w:r>
            <w:proofErr w:type="gramEnd"/>
            <w:r>
              <w:rPr>
                <w:sz w:val="24"/>
              </w:rPr>
              <w:t xml:space="preserve">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</w:p>
          <w:p w:rsidR="00552794" w:rsidRDefault="00455CD0" w:rsidP="00455CD0">
            <w:pPr>
              <w:widowControl w:val="0"/>
              <w:tabs>
                <w:tab w:val="left" w:pos="1540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2</w:t>
            </w:r>
            <w:r>
              <w:rPr>
                <w:bCs/>
                <w:sz w:val="24"/>
                <w:vertAlign w:val="superscript"/>
              </w:rPr>
              <w:t>1</w:t>
            </w:r>
            <w:r>
              <w:rPr>
                <w:bCs/>
                <w:sz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</w:t>
            </w:r>
            <w:r>
              <w:rPr>
                <w:bCs/>
                <w:sz w:val="24"/>
              </w:rPr>
              <w:lastRenderedPageBreak/>
              <w:t>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widowControl w:val="0"/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После завершения регистрации кандидатов, но не позднее 13 августа </w:t>
            </w:r>
            <w:r>
              <w:rPr>
                <w:bCs/>
                <w:sz w:val="24"/>
              </w:rPr>
              <w:lastRenderedPageBreak/>
              <w:t>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Редакции муниципальных периодических печатных изданий с участием </w:t>
            </w:r>
            <w:r>
              <w:rPr>
                <w:sz w:val="24"/>
              </w:rPr>
              <w:t xml:space="preserve">заинтересованных лиц в </w:t>
            </w:r>
            <w:r>
              <w:rPr>
                <w:sz w:val="24"/>
              </w:rPr>
              <w:lastRenderedPageBreak/>
              <w:t xml:space="preserve">присутствии членов территориальной избирательной комиссии*, а также лиц, указанных в пункте 8 статьи 29 № 41-з 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не реже одного раза в неделю, </w:t>
            </w:r>
            <w:r>
              <w:rPr>
                <w:sz w:val="24"/>
              </w:rPr>
              <w:t xml:space="preserve">жеребьёвки в целях распределения зарезервированной платной печатной площади для проведения предвыборной агитации зарегистрированными кандидатами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</w:t>
            </w:r>
            <w:r>
              <w:rPr>
                <w:bCs/>
                <w:sz w:val="24"/>
              </w:rPr>
              <w:br/>
              <w:t>13 августа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дакции муниципальных периодических печатных изданий, выходящие не реже одного раза в неделю, с участием заинтересованных лиц, членов территориальной </w:t>
            </w:r>
            <w:r>
              <w:rPr>
                <w:sz w:val="24"/>
              </w:rPr>
              <w:t xml:space="preserve">избирательной </w:t>
            </w:r>
            <w:proofErr w:type="gramStart"/>
            <w:r>
              <w:rPr>
                <w:sz w:val="24"/>
              </w:rPr>
              <w:t>комиссии</w:t>
            </w:r>
            <w:proofErr w:type="gramEnd"/>
            <w:r>
              <w:rPr>
                <w:sz w:val="24"/>
              </w:rPr>
              <w:t>* а также лиц, указанных в пункте 8 статьи 29 № 41-з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</w:t>
            </w:r>
            <w:r>
              <w:rPr>
                <w:bCs/>
                <w:sz w:val="24"/>
              </w:rPr>
              <w:t xml:space="preserve">едакциями государственных периодических печатных изданий, редакциями муниципальных периодических печатных </w:t>
            </w:r>
            <w:proofErr w:type="spellStart"/>
            <w:r>
              <w:rPr>
                <w:bCs/>
                <w:sz w:val="24"/>
              </w:rPr>
              <w:t>изданий</w:t>
            </w:r>
            <w:proofErr w:type="gramStart"/>
            <w:r>
              <w:rPr>
                <w:bCs/>
                <w:sz w:val="24"/>
              </w:rPr>
              <w:t>,в</w:t>
            </w:r>
            <w:proofErr w:type="gramEnd"/>
            <w:r>
              <w:rPr>
                <w:bCs/>
                <w:sz w:val="24"/>
              </w:rPr>
              <w:t>ыходящих</w:t>
            </w:r>
            <w:proofErr w:type="spellEnd"/>
            <w:r>
              <w:rPr>
                <w:bCs/>
                <w:sz w:val="24"/>
              </w:rPr>
              <w:t xml:space="preserve"> реже чем один раз в неделю, выполнившими условия пункта 6  статьи 50 № 67-ФЗ, </w:t>
            </w:r>
            <w:r>
              <w:rPr>
                <w:sz w:val="24"/>
              </w:rPr>
              <w:t xml:space="preserve">жеребьёвки в целях распределения платной печатной площади для проведения предвыборной агитации зарегистрированными кандидатами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0 № 41-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13 августа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Редакции государственных периодических печатных изданий, редакции муниципальных периодических печатных изданий, выходящих </w:t>
            </w:r>
            <w:proofErr w:type="gramStart"/>
            <w:r>
              <w:rPr>
                <w:bCs/>
                <w:spacing w:val="-4"/>
                <w:sz w:val="24"/>
              </w:rPr>
              <w:t>реже</w:t>
            </w:r>
            <w:proofErr w:type="gramEnd"/>
            <w:r>
              <w:rPr>
                <w:bCs/>
                <w:spacing w:val="-4"/>
                <w:sz w:val="24"/>
              </w:rPr>
              <w:t xml:space="preserve"> чем один раз в неделю, выполнившие условия пункта 6 статьи 50 </w:t>
            </w:r>
            <w:r>
              <w:rPr>
                <w:bCs/>
                <w:spacing w:val="-4"/>
                <w:sz w:val="24"/>
              </w:rPr>
              <w:br/>
              <w:t>№ 67-ФЗ, с участием заинтересованных лиц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общение в письменной форме соответствующим организациям телерадиовещания и редакциям периодических печатных изданий об отказе от использования эфирного времени, печатной площад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4 ст. 29, п. 7 ст. 30 № 41-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пять дней до выхода в эфир агитационного материала, опубликования предвыборного агитационного материала, а если выход агитационного </w:t>
            </w:r>
            <w:r>
              <w:rPr>
                <w:sz w:val="24"/>
              </w:rPr>
              <w:lastRenderedPageBreak/>
              <w:t>материала в эфир, опубликование предвыборного агитационного материала должны состояться менее чем через пять дней со дня проведения жеребьёвки, - в день жеребьёвки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филиалу публичного акционерного общества «Сбербанк России» (иной кредитной организации) платёжного документа о перечислении в полном объёме средств на оплату стоимости эфирного времени, печатной площад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2 дня до дня предоставления эфирного времени, опубликования предвыборного агитационного материала 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регистрированные кандидаты (их уполномоченные представители по финансовым вопросам) 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копии платёжного документа с отметкой филиала публичного акционерного общества «Сбербанк России» (иной кредитной организации) в организацию телерадиовещания, редакцию периодического печатного издания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7 ст. 29, п. 9 ст. 30 № 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До предоставления  эфирного времени, печатной площади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е кандидаты (их уполномоченные представители по финансовым вопросам)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избирательную комиссию муниципального образования данных </w:t>
            </w:r>
            <w:proofErr w:type="spellStart"/>
            <w:r>
              <w:rPr>
                <w:sz w:val="24"/>
              </w:rPr>
              <w:t>учётаобъёмов</w:t>
            </w:r>
            <w:proofErr w:type="spellEnd"/>
            <w:r>
              <w:rPr>
                <w:sz w:val="24"/>
              </w:rPr>
              <w:t xml:space="preserve"> и стоимости эфирного времени и печатной площади, предоставленных для проведения предвыборной агитации, объёмов и стоимости услуг по размещению агитационных материалов в сетевых изданиях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е позднее чем через 10 дней с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позднее                          </w:t>
            </w:r>
            <w:r>
              <w:rPr>
                <w:bCs/>
                <w:spacing w:val="-4"/>
                <w:sz w:val="24"/>
              </w:rPr>
              <w:t>23 сентября 2020 года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552794">
        <w:tc>
          <w:tcPr>
            <w:tcW w:w="675" w:type="dxa"/>
            <w:tcBorders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 xml:space="preserve">Подача </w:t>
            </w:r>
            <w:r>
              <w:rPr>
                <w:sz w:val="24"/>
              </w:rPr>
              <w:t>уведомлений организаторов митингов, демонстраций, шествий и пикетирований, носящих агитационный характер, в соответствии с Федеральным законом от 19 июня 2004 года № 54-ФЗ «О собраниях, митингах, демонстрациях, шествиях и пикетированиях»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 2 ст. 53 № 67-ФЗ, ч. 1 ст. 7 Федерального закона </w:t>
            </w:r>
            <w:r>
              <w:rPr>
                <w:sz w:val="24"/>
              </w:rPr>
              <w:lastRenderedPageBreak/>
              <w:t>от 19 июня 2004 года № 54-ФЗ «О собраниях,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lastRenderedPageBreak/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552794" w:rsidRDefault="00552794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  <w:u w:val="single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53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5 ст. 31 № 41-з) 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подачи заявки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af0"/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ведомление в письменной форме избирательной комиссии муниципального образования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 ст. 53 № 67-ФЗ, п. 4 ст. 31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дня, следующего за днём предоставления помещения</w:t>
            </w:r>
          </w:p>
        </w:tc>
        <w:tc>
          <w:tcPr>
            <w:tcW w:w="2410" w:type="dxa"/>
          </w:tcPr>
          <w:p w:rsidR="00552794" w:rsidRDefault="00552794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ём уставном (складочном) капитале долю (вклад) Российской </w:t>
            </w:r>
            <w:r>
              <w:rPr>
                <w:sz w:val="24"/>
              </w:rPr>
              <w:lastRenderedPageBreak/>
              <w:t>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3 № 67-ФЗ, п. 4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31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552794" w:rsidRDefault="00552794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повещение всех зарегистрированных кандидатов либо их доверенных лиц о месте и времени встречи зарегистрированных кандидатов, их доверенных лиц с избирателями из числа военнослужащих,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(в случае, когда единственное здание или помещение, пригодное для проведения агитационного публичного мероприятия в форме собрания, находится</w:t>
            </w:r>
            <w:proofErr w:type="gramEnd"/>
            <w:r>
              <w:rPr>
                <w:sz w:val="24"/>
              </w:rPr>
              <w:t xml:space="preserve"> в расположении воинской части либо в военной организации или учреждении)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3 № 67-ФЗ, п. 7 ст. 31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проведения встречи</w:t>
            </w:r>
          </w:p>
        </w:tc>
        <w:tc>
          <w:tcPr>
            <w:tcW w:w="2410" w:type="dxa"/>
          </w:tcPr>
          <w:p w:rsidR="00552794" w:rsidRDefault="00552794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андир воинской части совместно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территориальной избирательная комиссия*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по изготовлению печатных агитационных материалов и представление этих сведений со сведениями, содержащими наименование, юридический адрес и </w:t>
            </w:r>
            <w:r>
              <w:rPr>
                <w:sz w:val="24"/>
              </w:rPr>
              <w:lastRenderedPageBreak/>
              <w:t>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</w:t>
            </w:r>
            <w:proofErr w:type="gramEnd"/>
            <w:r>
              <w:rPr>
                <w:sz w:val="24"/>
              </w:rPr>
              <w:t xml:space="preserve"> населённого пункта, где находится место его жительства), в территориальную избирательную комиссию*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32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aa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552794" w:rsidRDefault="00455CD0" w:rsidP="00455CD0">
            <w:pPr>
              <w:pStyle w:val="3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i/>
                <w:sz w:val="24"/>
                <w:u w:val="single"/>
              </w:rPr>
            </w:pPr>
            <w:proofErr w:type="gramStart"/>
            <w:r>
              <w:rPr>
                <w:sz w:val="24"/>
              </w:rPr>
              <w:t xml:space="preserve">Представление кандидатом в территориальную </w:t>
            </w:r>
            <w:r>
              <w:rPr>
                <w:sz w:val="23"/>
              </w:rPr>
              <w:t xml:space="preserve">избирательную комиссию* </w:t>
            </w:r>
            <w:r>
              <w:rPr>
                <w:sz w:val="24"/>
              </w:rPr>
              <w:t xml:space="preserve"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 </w:t>
            </w:r>
            <w:proofErr w:type="gramEnd"/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3 ст. 54 № 67-ФЗ, п. 2 ст. 32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ндидат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 </w:t>
            </w:r>
            <w:proofErr w:type="gramStart"/>
            <w:r>
              <w:rPr>
                <w:bCs/>
                <w:sz w:val="24"/>
              </w:rPr>
              <w:t>позднее</w:t>
            </w:r>
            <w:proofErr w:type="gramEnd"/>
            <w:r>
              <w:rPr>
                <w:bCs/>
                <w:sz w:val="24"/>
              </w:rPr>
              <w:t xml:space="preserve"> чем за 30 дней д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13 августа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</w:t>
            </w:r>
            <w:r>
              <w:rPr>
                <w:bCs/>
                <w:sz w:val="24"/>
              </w:rPr>
              <w:t xml:space="preserve"> муниципального образования</w:t>
            </w:r>
            <w:r>
              <w:rPr>
                <w:sz w:val="24"/>
              </w:rPr>
              <w:t xml:space="preserve"> по предложению территориальной избирательной комиссии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7 ст. 54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  <w:bCs/>
                <w:sz w:val="16"/>
              </w:rPr>
            </w:pPr>
          </w:p>
          <w:p w:rsidR="00552794" w:rsidRDefault="00455CD0" w:rsidP="00455CD0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 Финансирование выборов</w:t>
            </w:r>
          </w:p>
          <w:p w:rsidR="00552794" w:rsidRDefault="00552794" w:rsidP="00455CD0">
            <w:pPr>
              <w:pStyle w:val="a3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нансирование расходов, связанных с подготовкой и проведением выборов депутатов представительного органа муниципального образования Смоленской области, эксплуатацией и развитием средств автоматизации и обучением организаторов выборов и избирателей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</w:t>
            </w:r>
            <w:r>
              <w:rPr>
                <w:sz w:val="24"/>
              </w:rPr>
              <w:t>п. 1 ст. 57 № 67-ФЗ,</w:t>
            </w:r>
            <w:r>
              <w:rPr>
                <w:bCs/>
                <w:sz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в десятидневный срок со дня официального опубликования решения о </w:t>
            </w:r>
            <w:r>
              <w:rPr>
                <w:bCs/>
                <w:sz w:val="24"/>
              </w:rPr>
              <w:lastRenderedPageBreak/>
              <w:t>назначении выборов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В соответствии</w:t>
            </w:r>
            <w:r>
              <w:rPr>
                <w:bCs/>
                <w:sz w:val="24"/>
              </w:rPr>
              <w:br/>
              <w:t>с утверждённой бюджетной росписью о распределении расходов местного бюджета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9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3 ст. 58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2 ст. 34 № 41-з)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представления в территориальную избирательную комиссию*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552794" w:rsidRDefault="00552794" w:rsidP="00455CD0">
            <w:pPr>
              <w:pStyle w:val="ConsNonformat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(п. 1, 11 ст. 58 № 67-ФЗ, п. 1, 11 ст. 34 № 41-з,</w:t>
            </w:r>
            <w:r>
              <w:rPr>
                <w:sz w:val="24"/>
              </w:rPr>
              <w:br/>
              <w:t xml:space="preserve">п.1.1 </w:t>
            </w:r>
            <w:r>
              <w:rPr>
                <w:bCs/>
                <w:iCs/>
                <w:sz w:val="24"/>
              </w:rPr>
              <w:t>Порядка открытия, ведения и закрытия специальных избирательных счетов</w:t>
            </w:r>
            <w:r>
              <w:rPr>
                <w:sz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</w:t>
            </w:r>
            <w:r>
              <w:rPr>
                <w:sz w:val="24"/>
              </w:rPr>
              <w:br/>
              <w:t>в Смоленской области, утверждённого постановлением избирательной комиссии Смоленской области от 29 мая 2014 года № 179/1203-5 (далее – Порядок</w:t>
            </w:r>
            <w:r>
              <w:rPr>
                <w:bCs/>
                <w:sz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исьменного уведомления территориальной избирательной комиссии* о выдвижении (самовыдвижении) кандидата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ткрытие филиалом специального избирательного счета для формирования избирательного фонда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(п. 1, 11 ст. 58 № 67-ФЗ, п. 1, 11, 15, 16 ст. 34 № 41-з, </w:t>
            </w:r>
            <w:r>
              <w:rPr>
                <w:sz w:val="24"/>
              </w:rPr>
              <w:br/>
              <w:t>п. 1.6 Поряд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pStyle w:val="aa"/>
              <w:spacing w:after="0" w:line="240" w:lineRule="auto"/>
              <w:jc w:val="both"/>
              <w:rPr>
                <w:bCs/>
                <w:sz w:val="24"/>
                <w:u w:val="single"/>
              </w:rPr>
            </w:pPr>
            <w:r>
              <w:rPr>
                <w:sz w:val="24"/>
              </w:rPr>
              <w:t xml:space="preserve">Незамедлительно по предъявлении в филиал публичного акционерного общества «Сбербанк России», а в случаях, установленных № 67-ФЗ, – другой кредитной организации документов, указанных в п. 1.6 Порядк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лиал публичного акционерного общества «Сбербанк России», а в случаях, установленных № 67-ФЗ, – другая кредитная организация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pacing w:val="-4"/>
                <w:sz w:val="24"/>
              </w:rPr>
            </w:pPr>
            <w:r>
              <w:rPr>
                <w:bCs/>
                <w:spacing w:val="-4"/>
                <w:sz w:val="24"/>
              </w:rPr>
              <w:t xml:space="preserve">Представление в территориальную избирательную </w:t>
            </w:r>
            <w:r>
              <w:rPr>
                <w:bCs/>
                <w:spacing w:val="-4"/>
                <w:sz w:val="24"/>
              </w:rPr>
              <w:lastRenderedPageBreak/>
              <w:t>комиссию* итогового финансового отчёта о размере своего избирательного фонда, обо всех источниках его формирования, а также обо всех расходах, произведённых за счет сре</w:t>
            </w:r>
            <w:proofErr w:type="gramStart"/>
            <w:r>
              <w:rPr>
                <w:bCs/>
                <w:spacing w:val="-4"/>
                <w:sz w:val="24"/>
              </w:rPr>
              <w:t>дств св</w:t>
            </w:r>
            <w:proofErr w:type="gramEnd"/>
            <w:r>
              <w:rPr>
                <w:bCs/>
                <w:spacing w:val="-4"/>
                <w:sz w:val="24"/>
              </w:rPr>
              <w:t>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(Представление кандидатом финансового отчёта не требуется в случае, если кандидат не создавал избирательный фонд в соответствии с </w:t>
            </w:r>
            <w:hyperlink w:anchor="P2170" w:history="1">
              <w:r>
                <w:rPr>
                  <w:sz w:val="24"/>
                </w:rPr>
                <w:t>пунктом 1 статьи 34</w:t>
              </w:r>
            </w:hyperlink>
            <w:r>
              <w:rPr>
                <w:sz w:val="24"/>
              </w:rPr>
              <w:t xml:space="preserve"> № 41-ФЗ).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3"/>
              </w:rPr>
            </w:pPr>
            <w:r>
              <w:rPr>
                <w:bCs/>
                <w:sz w:val="24"/>
              </w:rPr>
              <w:t>(п. 9 ст. 59 № 67-ФЗ</w:t>
            </w:r>
            <w:proofErr w:type="gramStart"/>
            <w:r>
              <w:rPr>
                <w:bCs/>
                <w:sz w:val="24"/>
              </w:rPr>
              <w:t>,п</w:t>
            </w:r>
            <w:proofErr w:type="gramEnd"/>
            <w:r>
              <w:rPr>
                <w:bCs/>
                <w:sz w:val="24"/>
              </w:rPr>
              <w:t>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Не позднее чем </w:t>
            </w:r>
            <w:r>
              <w:rPr>
                <w:bCs/>
                <w:sz w:val="24"/>
              </w:rPr>
              <w:lastRenderedPageBreak/>
              <w:t>через 30 дней со дня официального опубликования результатов выборов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552794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552794" w:rsidRDefault="00552794" w:rsidP="00455CD0">
            <w:pPr>
              <w:pStyle w:val="af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ередача копий финансовых отчётов кандидатов в средства массовой информации для опубликования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чем через пять дней со дня их получе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бликация копий финансовых отчётов кандидатов, переданных территориальной избирательной комиссией* (п. 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9 № 67-ФЗ,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их получе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едства массовой информации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ставление в территориальную избирательную комиссию*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 xml:space="preserve">кандидату </w:t>
            </w:r>
            <w:r>
              <w:rPr>
                <w:bCs/>
                <w:sz w:val="24"/>
              </w:rPr>
              <w:t xml:space="preserve">информации о поступлении и расходовании средств, находящихся </w:t>
            </w:r>
            <w:r>
              <w:rPr>
                <w:sz w:val="24"/>
              </w:rPr>
              <w:t>на избирательном счете данного кандидата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иодически по требованию территориальной избирательной комиссии муниципального образования</w:t>
            </w:r>
            <w:r>
              <w:rPr>
                <w:sz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552794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52794" w:rsidRDefault="00455CD0" w:rsidP="00455CD0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ет кандидата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>
              <w:rPr>
                <w:bCs/>
                <w:sz w:val="24"/>
              </w:rPr>
              <w:t>окружной избирательной комиссии</w:t>
            </w:r>
            <w:r>
              <w:rPr>
                <w:sz w:val="24"/>
              </w:rPr>
              <w:t xml:space="preserve"> (избирательной комиссии муниципального образования*</w:t>
            </w:r>
            <w:r>
              <w:rPr>
                <w:bCs/>
                <w:sz w:val="24"/>
              </w:rPr>
              <w:t>)</w:t>
            </w:r>
            <w:r>
              <w:rPr>
                <w:sz w:val="24"/>
                <w:shd w:val="clear" w:color="auto" w:fill="FFFFFF"/>
              </w:rPr>
              <w:t xml:space="preserve">, </w:t>
            </w:r>
            <w:r>
              <w:rPr>
                <w:sz w:val="24"/>
              </w:rPr>
              <w:t>а по избирательному фонду кандидата – также по требованию кандидата)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7 ст. 59 № 67-ФЗ, п. 7 ст. 35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за три дня до дня голосования – немедленно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рёхдневный срок, а с 9 сентября               2020 года – немедленно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редитная организация, </w:t>
            </w:r>
            <w:r>
              <w:rPr>
                <w:sz w:val="24"/>
              </w:rPr>
              <w:t>в которой открыт специальный избирательный счет кандидата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 67-ФЗ, п. 8 ст. 35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552794" w:rsidRDefault="00455CD0" w:rsidP="00455CD0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8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убликование передаваемых </w:t>
            </w:r>
            <w:r>
              <w:rPr>
                <w:sz w:val="24"/>
                <w:shd w:val="clear" w:color="auto" w:fill="FFFFFF"/>
              </w:rPr>
              <w:t>территориальной избирательной комиссией</w:t>
            </w:r>
            <w:r>
              <w:rPr>
                <w:sz w:val="24"/>
              </w:rPr>
              <w:t xml:space="preserve">* </w:t>
            </w:r>
            <w:r>
              <w:rPr>
                <w:sz w:val="24"/>
                <w:shd w:val="clear" w:color="auto" w:fill="FFFFFF"/>
              </w:rPr>
              <w:t xml:space="preserve">для опубликования </w:t>
            </w:r>
            <w:r>
              <w:rPr>
                <w:sz w:val="24"/>
              </w:rPr>
              <w:t>сведений о поступлении и расходовании средств избирательных фондов кандидатов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 ст. 59 № 67-ФЗ, п. 8 ст. 35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их получе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6379" w:type="dxa"/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официальном 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ёт кандидата и расходовании этих средств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(п. 13 ст. 58 № 67-ФЗ, п. 13 ст. 34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</w:t>
            </w:r>
          </w:p>
          <w:p w:rsidR="00552794" w:rsidRDefault="00455CD0" w:rsidP="00455CD0">
            <w:pPr>
              <w:tabs>
                <w:tab w:val="right" w:pos="2477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 xml:space="preserve"> 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збирательная комиссия Смоленской области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территориальную избирательную комиссию* </w:t>
            </w:r>
            <w:r>
              <w:rPr>
                <w:bCs/>
                <w:sz w:val="24"/>
              </w:rPr>
              <w:t xml:space="preserve">(п. 13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со дня поступления представления территориальной избирательной комиссии*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 коммерческих организаций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Возврат пожертвований (в полном объёме или той его части, которая превышает установленный областным законом № 41-з максимальный размер пожертвования), внесенных </w:t>
            </w:r>
            <w:r>
              <w:rPr>
                <w:sz w:val="24"/>
              </w:rPr>
              <w:t xml:space="preserve">гражданином или юридическим лицом, не имеющими права осуществлять такое пожертвование, либо внесённых с нарушением требований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 58 № 67-ФЗ, </w:t>
            </w:r>
            <w:hyperlink w:anchor="Par1988" w:history="1">
              <w:r>
                <w:rPr>
                  <w:sz w:val="24"/>
                </w:rPr>
                <w:t>пунктов 7</w:t>
              </w:r>
            </w:hyperlink>
            <w:r>
              <w:rPr>
                <w:sz w:val="24"/>
              </w:rPr>
              <w:t xml:space="preserve"> и </w:t>
            </w:r>
            <w:hyperlink w:anchor="Par1989" w:history="1">
              <w:r>
                <w:rPr>
                  <w:sz w:val="24"/>
                </w:rPr>
                <w:t>8</w:t>
              </w:r>
            </w:hyperlink>
            <w:r>
              <w:rPr>
                <w:sz w:val="24"/>
              </w:rPr>
              <w:t xml:space="preserve"> статьи 34 № 41-з, либо внесённых в размере, превышающем установленный           № 41-з максимальный размер такого пожертвования</w:t>
            </w:r>
            <w:proofErr w:type="gramEnd"/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9 ст. 58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В срок, не превышающий 10 дней со дня поступления этих средств на специальный счёт избирательного фонда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еречисление </w:t>
            </w:r>
            <w:r>
              <w:rPr>
                <w:sz w:val="24"/>
              </w:rPr>
              <w:t xml:space="preserve">пожертвований, внесённых анонимным </w:t>
            </w:r>
            <w:r>
              <w:rPr>
                <w:sz w:val="24"/>
              </w:rPr>
              <w:lastRenderedPageBreak/>
              <w:t>жертвователем,</w:t>
            </w:r>
            <w:r>
              <w:rPr>
                <w:bCs/>
                <w:sz w:val="24"/>
              </w:rPr>
              <w:t xml:space="preserve"> в доход местного бюджета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9 ст. 58 № 67-ФЗ, п. 9 ст. 34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lastRenderedPageBreak/>
              <w:t xml:space="preserve">В срок, не </w:t>
            </w:r>
            <w:r>
              <w:rPr>
                <w:sz w:val="24"/>
              </w:rPr>
              <w:lastRenderedPageBreak/>
              <w:t>превышающий 10 дней со дня поступления этих средств на специальный счёт избирательного фонда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еречисление неизрасходованных денежных средств, находящихся на специальном избирательном счёте кандидата, гражданам и юридическим лицам, осуществившим пожертвования</w:t>
            </w:r>
            <w:r>
              <w:rPr>
                <w:sz w:val="24"/>
              </w:rPr>
              <w:t xml:space="preserve"> либо перечисления в его избирательный фонд, пропорционально вложенным средствам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п. 11 ст. 59 </w:t>
            </w:r>
            <w:r>
              <w:rPr>
                <w:sz w:val="24"/>
              </w:rPr>
              <w:t>№ 67-ФЗ,</w:t>
            </w:r>
            <w:r>
              <w:rPr>
                <w:bCs/>
                <w:sz w:val="24"/>
              </w:rPr>
              <w:t xml:space="preserve"> п. 11 ст. 35 № 41-з)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ле дня голосования до предоставления итогового финансового отчёта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После </w:t>
            </w:r>
            <w:r>
              <w:rPr>
                <w:sz w:val="24"/>
              </w:rPr>
              <w:t>13 сентября 2020  года</w:t>
            </w:r>
            <w:r>
              <w:rPr>
                <w:bCs/>
                <w:sz w:val="24"/>
              </w:rPr>
              <w:t xml:space="preserve"> до </w:t>
            </w:r>
            <w:proofErr w:type="spellStart"/>
            <w:r>
              <w:rPr>
                <w:bCs/>
                <w:sz w:val="24"/>
              </w:rPr>
              <w:t>представленияитогового</w:t>
            </w:r>
            <w:proofErr w:type="spellEnd"/>
            <w:r>
              <w:rPr>
                <w:bCs/>
                <w:sz w:val="24"/>
              </w:rPr>
              <w:t xml:space="preserve"> финансового отчёт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андидат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Перечисление в доход местного бюджета </w:t>
            </w:r>
            <w:r>
              <w:rPr>
                <w:sz w:val="24"/>
              </w:rPr>
              <w:t>оставшихся неизрасходованных денежных средств, находящихся на специальном избирательном счёте кандидата, и закрытие этого счета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 xml:space="preserve">п. 11 ст. 59 </w:t>
            </w:r>
            <w:r>
              <w:rPr>
                <w:sz w:val="24"/>
              </w:rPr>
              <w:t>№ 67-Ф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истечении 60 дней с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 xml:space="preserve"> но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pStyle w:val="af0"/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редитная организация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соответствующей территориальной избирательной комиссии*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10 дней с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сентября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избирательной комиссии муниципального образования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представительный орган муниципального образования Смоленской области отчё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14850" w:type="dxa"/>
            <w:gridSpan w:val="7"/>
          </w:tcPr>
          <w:p w:rsidR="00552794" w:rsidRDefault="00552794" w:rsidP="00455CD0">
            <w:pPr>
              <w:spacing w:after="0" w:line="240" w:lineRule="auto"/>
              <w:ind w:left="360"/>
              <w:rPr>
                <w:b/>
                <w:bCs/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ind w:left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 Голосование и определение результатов выборов</w:t>
            </w:r>
          </w:p>
          <w:p w:rsidR="00552794" w:rsidRDefault="00552794" w:rsidP="00455CD0">
            <w:pPr>
              <w:spacing w:after="0" w:line="240" w:lineRule="auto"/>
              <w:rPr>
                <w:sz w:val="24"/>
              </w:rPr>
            </w:pPr>
          </w:p>
        </w:tc>
      </w:tr>
      <w:tr w:rsidR="00552794">
        <w:tc>
          <w:tcPr>
            <w:tcW w:w="675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формы, текста, числа избирательных бюллетеней, а также порядка осуществлен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зготовлением избирательных бюллетеней 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sz w:val="24"/>
              </w:rPr>
              <w:t>п. 4 ст. 63 № 67-ФЗ</w:t>
            </w:r>
            <w:proofErr w:type="gramStart"/>
            <w:r>
              <w:rPr>
                <w:sz w:val="24"/>
              </w:rPr>
              <w:t>,</w:t>
            </w:r>
            <w:r>
              <w:rPr>
                <w:bCs/>
                <w:sz w:val="24"/>
              </w:rPr>
              <w:t>п</w:t>
            </w:r>
            <w:proofErr w:type="gramEnd"/>
            <w:r>
              <w:rPr>
                <w:bCs/>
                <w:sz w:val="24"/>
              </w:rPr>
              <w:t>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</w:t>
            </w:r>
            <w:r>
              <w:rPr>
                <w:bCs/>
                <w:sz w:val="24"/>
              </w:rPr>
              <w:t xml:space="preserve">20 </w:t>
            </w:r>
            <w:r>
              <w:rPr>
                <w:sz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  <w:lang w:val="en-US"/>
              </w:rPr>
              <w:t>23</w:t>
            </w:r>
            <w:r>
              <w:rPr>
                <w:sz w:val="24"/>
              </w:rPr>
              <w:t> 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закупки избирательных бюллетеней</w:t>
            </w:r>
          </w:p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794" w:rsidRDefault="00455CD0" w:rsidP="00455CD0">
            <w:pPr>
              <w:tabs>
                <w:tab w:val="center" w:pos="5102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избирательных бюллетеней по распоряжению избирательной комиссии муниципального образования 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 ст. 63 № 67-ФЗ, п. 2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играфическая организация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нятие решения о месте и времени передачи избирательных бюллетеней от полиграфической организации членам избирательной комиссии муниципального образования, осуществившей закупку избирательных бюллетеней,</w:t>
            </w:r>
            <w:r>
              <w:rPr>
                <w:bCs/>
                <w:iCs/>
                <w:sz w:val="24"/>
              </w:rPr>
              <w:t xml:space="preserve"> и уничтожения лишних избирательных бюллетеней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1 ст. 63 № 67-ФЗ,</w:t>
            </w:r>
            <w:r>
              <w:rPr>
                <w:sz w:val="24"/>
              </w:rPr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два дня до получения от полиграфической </w:t>
            </w:r>
            <w:proofErr w:type="spellStart"/>
            <w:r>
              <w:rPr>
                <w:sz w:val="24"/>
              </w:rPr>
              <w:t>организацииизбирательных</w:t>
            </w:r>
            <w:proofErr w:type="spellEnd"/>
            <w:r>
              <w:rPr>
                <w:sz w:val="24"/>
              </w:rPr>
              <w:t xml:space="preserve">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sz w:val="24"/>
              </w:rPr>
              <w:t>Оповещение членов территориальной избирательной комиссии (участковой избирательной комиссии), кандидатов, фамилии которых внесены в избирательный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14 ст. 63 № 67-ФЗ,</w:t>
            </w:r>
            <w:r>
              <w:rPr>
                <w:sz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 (участковая избирательная комиссия)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ередача избирательных бюллетеней по акту: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(п. 12, 13 ст. 63, п. 3 ст. 65 № 67-ФЗ, п. 10, 11 ст. 38 № 41-з) </w:t>
            </w:r>
            <w:r>
              <w:rPr>
                <w:b/>
                <w:bCs/>
                <w:sz w:val="24"/>
              </w:rPr>
              <w:t>- участковым избирательным комиссиям</w:t>
            </w:r>
          </w:p>
          <w:p w:rsidR="00552794" w:rsidRDefault="00552794" w:rsidP="00455CD0">
            <w:pPr>
              <w:pStyle w:val="21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рок, установленный избирательной комиссией муниципального </w:t>
            </w:r>
            <w:r>
              <w:rPr>
                <w:sz w:val="24"/>
              </w:rPr>
              <w:lastRenderedPageBreak/>
              <w:t xml:space="preserve">образования, но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1 день до дня досрочного голосования, на основании решения о распределении 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                         </w:t>
            </w:r>
            <w:r>
              <w:rPr>
                <w:sz w:val="24"/>
                <w:lang w:val="en-US"/>
              </w:rPr>
              <w:t>31</w:t>
            </w:r>
            <w:r>
              <w:rPr>
                <w:sz w:val="24"/>
              </w:rPr>
              <w:t xml:space="preserve"> августа 20</w:t>
            </w:r>
            <w:proofErr w:type="spellStart"/>
            <w:r>
              <w:rPr>
                <w:sz w:val="24"/>
                <w:lang w:val="en-US"/>
              </w:rPr>
              <w:t>20</w:t>
            </w:r>
            <w:proofErr w:type="spellEnd"/>
            <w:r>
              <w:rPr>
                <w:sz w:val="24"/>
              </w:rPr>
              <w:t xml:space="preserve"> года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 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bCs/>
                <w:sz w:val="24"/>
              </w:rPr>
              <w:t>п. 2 ст. 64 № 67-ФЗ,</w:t>
            </w:r>
            <w:r>
              <w:rPr>
                <w:sz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10 дней до дня голосования. </w:t>
            </w:r>
          </w:p>
          <w:p w:rsidR="00552794" w:rsidRDefault="00455CD0" w:rsidP="00455CD0">
            <w:pPr>
              <w:pStyle w:val="21"/>
              <w:spacing w:after="0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и проведении досрочного голосования – не </w:t>
            </w:r>
            <w:proofErr w:type="gramStart"/>
            <w:r>
              <w:rPr>
                <w:b/>
                <w:sz w:val="24"/>
              </w:rPr>
              <w:t>позднее</w:t>
            </w:r>
            <w:proofErr w:type="gramEnd"/>
            <w:r>
              <w:rPr>
                <w:b/>
                <w:sz w:val="24"/>
              </w:rPr>
              <w:t xml:space="preserve"> чем за пять дней до дн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 сентября 2020 года</w:t>
            </w:r>
          </w:p>
          <w:p w:rsidR="00552794" w:rsidRDefault="00552794" w:rsidP="00455CD0">
            <w:pPr>
              <w:spacing w:after="0" w:line="240" w:lineRule="auto"/>
              <w:jc w:val="both"/>
            </w:pP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и проведении досрочного голосования – не позднее 27 августа 2020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осрочного голосования в помещении участковой избирательной комиссии</w:t>
            </w:r>
          </w:p>
          <w:p w:rsidR="00552794" w:rsidRDefault="00455CD0" w:rsidP="00455CD0">
            <w:pPr>
              <w:tabs>
                <w:tab w:val="left" w:pos="1540"/>
              </w:tabs>
              <w:spacing w:after="0" w:line="240" w:lineRule="auto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(ст. 65 № 67-ФЗ</w:t>
            </w:r>
            <w:proofErr w:type="gramStart"/>
            <w:r>
              <w:rPr>
                <w:sz w:val="24"/>
              </w:rPr>
              <w:t>;с</w:t>
            </w:r>
            <w:proofErr w:type="gramEnd"/>
            <w:r>
              <w:rPr>
                <w:sz w:val="24"/>
              </w:rPr>
              <w:t>т. 39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pStyle w:val="21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о 2 сентября по 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 сентября 2020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голосования </w:t>
            </w:r>
          </w:p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64 № 67-ФЗ, п. 2 ст. 7, п. 1 ст. 39, п. 8, 9 ст. 46               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торое воскресенье сентября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13 сентября                  2020 года</w:t>
            </w:r>
            <w:r>
              <w:rPr>
                <w:sz w:val="24"/>
              </w:rPr>
              <w:t xml:space="preserve">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552794" w:rsidRDefault="00455CD0" w:rsidP="00455CD0">
            <w:pPr>
              <w:pStyle w:val="23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sz w:val="24"/>
              </w:rPr>
              <w:t xml:space="preserve">(п. 5 ст. 66 № 67-ФЗ,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В любое время с 3 сентября 2020 года,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4.00 часов </w:t>
            </w:r>
            <w:proofErr w:type="gramStart"/>
            <w:r>
              <w:rPr>
                <w:bCs/>
                <w:iCs/>
                <w:sz w:val="24"/>
              </w:rPr>
              <w:t>по</w:t>
            </w:r>
            <w:proofErr w:type="gramEnd"/>
            <w:r>
              <w:rPr>
                <w:bCs/>
                <w:iCs/>
                <w:sz w:val="24"/>
              </w:rPr>
              <w:t xml:space="preserve">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местному времени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3 сентября </w:t>
            </w:r>
          </w:p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52794" w:rsidRDefault="00455CD0" w:rsidP="00455C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збиратели, которые имеют право быть включёнными или включены в список избирателей на соответствующем избирательном </w:t>
            </w:r>
            <w:proofErr w:type="spellStart"/>
            <w:r>
              <w:rPr>
                <w:sz w:val="24"/>
              </w:rPr>
              <w:t>участкеи</w:t>
            </w:r>
            <w:proofErr w:type="spellEnd"/>
            <w:r>
              <w:rPr>
                <w:sz w:val="24"/>
              </w:rPr>
              <w:t xml:space="preserve"> не могут самостоятельно по уважительным причинам (по состоянию здоровья, инвалидности, в связи с необходимостью </w:t>
            </w:r>
            <w:r>
              <w:rPr>
                <w:sz w:val="24"/>
              </w:rPr>
              <w:lastRenderedPageBreak/>
              <w:t>ухода за лицами, в этом нуждающимися, и иным уважительным причинам, не позволяющим прибыть в помещение для голосования) прибыть в помещение для голосования, а также избиратели, которые включены в список избирателей, но</w:t>
            </w:r>
            <w:proofErr w:type="gramEnd"/>
            <w:r>
              <w:rPr>
                <w:sz w:val="24"/>
              </w:rPr>
              <w:t xml:space="preserve"> в 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8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счёт голосов избирателей на избирательном участке и составление протокола об итогах голосования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r>
              <w:rPr>
                <w:sz w:val="24"/>
              </w:rPr>
              <w:t>) избирательному округу (в двух экземплярах)</w:t>
            </w:r>
          </w:p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ст. 68 № 67-ФЗ, ст. 43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заверенных копий протокола об итогах голосования по </w:t>
            </w:r>
            <w:proofErr w:type="spellStart"/>
            <w:r>
              <w:rPr>
                <w:sz w:val="24"/>
              </w:rPr>
              <w:t>требованиючлена</w:t>
            </w:r>
            <w:proofErr w:type="spellEnd"/>
            <w:r>
              <w:rPr>
                <w:sz w:val="24"/>
              </w:rPr>
              <w:t xml:space="preserve"> участковой избирательной комиссии, наблюдателя, иных лиц, указанных в пункте 3 статьи 30 № 67-ФЗ</w:t>
            </w:r>
          </w:p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9 ст. 68 № 67-ФЗ, п. 29 ст. 43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медленно после подписания протокола об итогах голосования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стковая избирательная комисс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первого экземпляра протокола об итогах голосования в соответствующую </w:t>
            </w:r>
            <w:r>
              <w:rPr>
                <w:spacing w:val="-6"/>
                <w:sz w:val="24"/>
              </w:rPr>
              <w:t>окружную избирательную комиссию (</w:t>
            </w:r>
            <w:r>
              <w:rPr>
                <w:sz w:val="24"/>
              </w:rPr>
              <w:t>избирательную комиссию муниципального образования*)</w:t>
            </w:r>
          </w:p>
          <w:p w:rsidR="00552794" w:rsidRDefault="00455CD0" w:rsidP="00455CD0">
            <w:pPr>
              <w:pStyle w:val="7"/>
              <w:keepNext w:val="0"/>
              <w:spacing w:after="0"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(п. 30 ст. 68 № 67-ФЗ, п. 30 ст. 43, п. 1 ст. 45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ковая избирательная комиссия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редседатель или секретарь участковой </w:t>
            </w:r>
            <w:r>
              <w:rPr>
                <w:sz w:val="24"/>
              </w:rPr>
              <w:lastRenderedPageBreak/>
              <w:t>избирательной комиссии либо иной член участковой избирательной комиссии с правом решающего голоса по поручению председателя участковой избирательной комиссии)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1.</w:t>
            </w:r>
          </w:p>
        </w:tc>
        <w:tc>
          <w:tcPr>
            <w:tcW w:w="6379" w:type="dxa"/>
          </w:tcPr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результатов выборов депутатов представительного органа муниципального образования Смоленской области по одномандатному (</w:t>
            </w:r>
            <w:proofErr w:type="spellStart"/>
            <w:r>
              <w:rPr>
                <w:sz w:val="24"/>
              </w:rPr>
              <w:t>многомандатному</w:t>
            </w:r>
            <w:proofErr w:type="spellEnd"/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 xml:space="preserve">збирательному округу </w:t>
            </w:r>
          </w:p>
          <w:p w:rsidR="00552794" w:rsidRDefault="00455CD0" w:rsidP="00455CD0">
            <w:pPr>
              <w:tabs>
                <w:tab w:val="left" w:pos="4880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1 ст. 70 № 67-ФЗ, п. 1 ст. 45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на 3 день с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 сентября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20 года 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общих данных о результатах </w:t>
            </w:r>
            <w:proofErr w:type="gramStart"/>
            <w:r>
              <w:rPr>
                <w:sz w:val="24"/>
              </w:rPr>
              <w:t>выборов депутатов представительного органа муниципального образования Смоленской области</w:t>
            </w:r>
            <w:proofErr w:type="gramEnd"/>
            <w:r>
              <w:rPr>
                <w:sz w:val="24"/>
              </w:rPr>
              <w:t xml:space="preserve"> по одномандатным (</w:t>
            </w:r>
            <w:proofErr w:type="spellStart"/>
            <w:r>
              <w:rPr>
                <w:sz w:val="24"/>
              </w:rPr>
              <w:t>многомандатным</w:t>
            </w:r>
            <w:proofErr w:type="spellEnd"/>
            <w:r>
              <w:rPr>
                <w:sz w:val="24"/>
              </w:rPr>
              <w:t>) избирательным округам в средства массовой информаци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2. ст. 72 № 67-ФЗ, п. 2 ст. 47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 сентября 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 xml:space="preserve">103. </w:t>
            </w:r>
          </w:p>
        </w:tc>
        <w:tc>
          <w:tcPr>
            <w:tcW w:w="6379" w:type="dxa"/>
          </w:tcPr>
          <w:p w:rsidR="00552794" w:rsidRDefault="00455CD0" w:rsidP="00455CD0">
            <w:pPr>
              <w:pStyle w:val="7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</w:t>
            </w:r>
            <w:proofErr w:type="gramStart"/>
            <w:r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</w:rPr>
              <w:t>депутатов представительного органа муниципального образования Смоленской области</w:t>
            </w:r>
            <w:proofErr w:type="gramEnd"/>
          </w:p>
          <w:p w:rsidR="00552794" w:rsidRDefault="00455CD0" w:rsidP="00455CD0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(п. 6 ст. 70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8 ст. 45 </w:t>
            </w:r>
            <w:r>
              <w:rPr>
                <w:bCs/>
                <w:sz w:val="24"/>
              </w:rPr>
              <w:t>№ 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379" w:type="dxa"/>
          </w:tcPr>
          <w:p w:rsidR="00552794" w:rsidRDefault="00455CD0" w:rsidP="00455CD0">
            <w:pPr>
              <w:pStyle w:val="7"/>
              <w:keepNext w:val="0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территориальную избирательную комиссию*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й документов, удостоверяющих подачу в установленный срок заявления об освобождении от указанных обязанностей </w:t>
            </w:r>
          </w:p>
          <w:p w:rsidR="00552794" w:rsidRDefault="00455CD0" w:rsidP="00455CD0">
            <w:pPr>
              <w:pStyle w:val="7"/>
              <w:keepNext w:val="0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п. 6 ст. 70 </w:t>
            </w:r>
            <w:r>
              <w:rPr>
                <w:bCs/>
                <w:sz w:val="24"/>
                <w:szCs w:val="24"/>
              </w:rPr>
              <w:t>№ 67-ФЗ,</w:t>
            </w:r>
            <w:r>
              <w:rPr>
                <w:sz w:val="24"/>
                <w:szCs w:val="24"/>
              </w:rPr>
              <w:t xml:space="preserve"> п. 8 ст. 45 </w:t>
            </w:r>
            <w:r>
              <w:rPr>
                <w:bCs/>
                <w:sz w:val="24"/>
                <w:szCs w:val="24"/>
              </w:rPr>
              <w:t>№ 41-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 пятидневный срок после извещения кандидата об избрании его депутатом 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регистрированный кандидат, избранный депутатом представительного органа муниципального образования Смоленской области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ициальное опубликование </w:t>
            </w:r>
            <w:proofErr w:type="gramStart"/>
            <w:r>
              <w:rPr>
                <w:sz w:val="24"/>
              </w:rPr>
              <w:t>результатов выборов депутатов представительного органа муниципального образования Смоленской</w:t>
            </w:r>
            <w:proofErr w:type="gramEnd"/>
            <w:r>
              <w:rPr>
                <w:sz w:val="24"/>
              </w:rPr>
              <w:t xml:space="preserve"> области, а также данных о числе голосов избирателей, полученных каждым из кандидатов </w:t>
            </w:r>
            <w:r>
              <w:rPr>
                <w:sz w:val="24"/>
              </w:rPr>
              <w:lastRenderedPageBreak/>
              <w:t>через средства массовой информаци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(п. 3 ст. 72 № 67-ФЗ, п. 3 ст. 47 № 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Не позднее 13 октября</w:t>
            </w:r>
            <w:r>
              <w:rPr>
                <w:sz w:val="24"/>
              </w:rPr>
              <w:t xml:space="preserve">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6379" w:type="dxa"/>
          </w:tcPr>
          <w:p w:rsidR="00552794" w:rsidRDefault="00455CD0" w:rsidP="00455CD0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регистрированному кандидату, избранному депутатом представительного органа муниципального образования Смоленской области удостоверения об избрании депутатом представительного органа муниципального образования Смоленской области</w:t>
            </w:r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(п. 8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 Смоленской области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  <w:tr w:rsidR="00552794">
        <w:tc>
          <w:tcPr>
            <w:tcW w:w="675" w:type="dxa"/>
          </w:tcPr>
          <w:p w:rsidR="00552794" w:rsidRDefault="00455CD0" w:rsidP="00455CD0">
            <w:pPr>
              <w:spacing w:after="0" w:line="240" w:lineRule="auto"/>
              <w:ind w:left="-108" w:right="-74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379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фициальное опубликование полных данных о результатах выборов депутатов представительного органа муниципального образования Смоленской области (данных, которые содержатся в протоколе территориальной избирательной комиссии*) о результатах выборов, и данных, которые содержатся в протоколах участковых избирательных комиссий об итогах голосования и на основании которых определялись результаты выборов в территориальной избирательной комиссии*</w:t>
            </w:r>
            <w:proofErr w:type="gramEnd"/>
          </w:p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п. 4 ст. 72 </w:t>
            </w:r>
            <w:r>
              <w:rPr>
                <w:bCs/>
                <w:sz w:val="24"/>
              </w:rPr>
              <w:t>№ 67-ФЗ,</w:t>
            </w:r>
            <w:r>
              <w:rPr>
                <w:sz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двух месяцев со дня голосования</w:t>
            </w:r>
          </w:p>
          <w:p w:rsidR="00552794" w:rsidRDefault="00552794" w:rsidP="00455CD0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В течение двух месяцев со дня голосования, но не позднее 13 ноября 2020 года</w:t>
            </w:r>
          </w:p>
        </w:tc>
        <w:tc>
          <w:tcPr>
            <w:tcW w:w="2976" w:type="dxa"/>
            <w:gridSpan w:val="3"/>
          </w:tcPr>
          <w:p w:rsidR="00552794" w:rsidRDefault="00455CD0" w:rsidP="00455CD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*</w:t>
            </w:r>
          </w:p>
        </w:tc>
      </w:tr>
    </w:tbl>
    <w:p w:rsidR="00552794" w:rsidRDefault="00552794" w:rsidP="00455CD0">
      <w:pPr>
        <w:spacing w:after="0" w:line="240" w:lineRule="auto"/>
      </w:pPr>
    </w:p>
    <w:p w:rsidR="00552794" w:rsidRDefault="00552794" w:rsidP="00455CD0">
      <w:pPr>
        <w:spacing w:after="0" w:line="240" w:lineRule="auto"/>
        <w:rPr>
          <w:rFonts w:ascii="Arial" w:hAnsi="Arial" w:cs="Arial"/>
        </w:rPr>
      </w:pPr>
    </w:p>
    <w:p w:rsidR="00552794" w:rsidRDefault="00552794" w:rsidP="00455CD0">
      <w:pPr>
        <w:widowControl w:val="0"/>
        <w:spacing w:after="0" w:line="240" w:lineRule="auto"/>
        <w:jc w:val="center"/>
        <w:rPr>
          <w:spacing w:val="-1"/>
        </w:rPr>
      </w:pPr>
    </w:p>
    <w:sectPr w:rsidR="00552794" w:rsidSect="00552794">
      <w:headerReference w:type="first" r:id="rId11"/>
      <w:pgSz w:w="16838" w:h="11906" w:orient="landscape"/>
      <w:pgMar w:top="568" w:right="1247" w:bottom="567" w:left="1134" w:header="426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94" w:rsidRDefault="00552794" w:rsidP="00552794">
      <w:pPr>
        <w:spacing w:after="0" w:line="240" w:lineRule="auto"/>
      </w:pPr>
      <w:r>
        <w:separator/>
      </w:r>
    </w:p>
  </w:endnote>
  <w:endnote w:type="continuationSeparator" w:id="1">
    <w:p w:rsidR="00552794" w:rsidRDefault="00552794" w:rsidP="0055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94" w:rsidRDefault="00552794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94" w:rsidRDefault="00552794" w:rsidP="00552794">
      <w:pPr>
        <w:spacing w:after="0" w:line="240" w:lineRule="auto"/>
      </w:pPr>
      <w:r>
        <w:separator/>
      </w:r>
    </w:p>
  </w:footnote>
  <w:footnote w:type="continuationSeparator" w:id="1">
    <w:p w:rsidR="00552794" w:rsidRDefault="00552794" w:rsidP="00552794">
      <w:pPr>
        <w:spacing w:after="0" w:line="240" w:lineRule="auto"/>
      </w:pPr>
      <w:r>
        <w:continuationSeparator/>
      </w:r>
    </w:p>
  </w:footnote>
  <w:footnote w:id="2">
    <w:p w:rsidR="00552794" w:rsidRDefault="00455CD0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rPr>
          <w:spacing w:val="-2"/>
        </w:rPr>
        <w:t>Здесь и далее по тексту окончание времени периода выдвижения кандидатов, представления в соответствующую избирательную комиссию документов, связанных с выдвижением и для регистрации кандидата, указывается согласно утверждённому режиму работы избирательной комиссии муниципального образования (окружной избирательной комиссии).</w:t>
      </w:r>
    </w:p>
  </w:footnote>
  <w:footnote w:id="3">
    <w:p w:rsidR="00552794" w:rsidRDefault="00455CD0">
      <w:pPr>
        <w:pStyle w:val="a6"/>
        <w:spacing w:line="216" w:lineRule="auto"/>
        <w:jc w:val="both"/>
      </w:pPr>
      <w:r>
        <w:rPr>
          <w:rStyle w:val="af3"/>
          <w:rFonts w:eastAsiaTheme="majorEastAsia"/>
        </w:rPr>
        <w:footnoteRef/>
      </w:r>
      <w:r>
        <w:t xml:space="preserve"> </w:t>
      </w:r>
      <w:proofErr w:type="gramStart"/>
      <w:r>
        <w:t xml:space="preserve">Здесь и далее по тексту под территориальной избирательной комиссией* понимается территориальная избирательная комиссия муниципального образования </w:t>
      </w:r>
      <w:proofErr w:type="spellStart"/>
      <w:r>
        <w:t>Руднянский</w:t>
      </w:r>
      <w:proofErr w:type="spellEnd"/>
      <w:r>
        <w:t xml:space="preserve"> район Смоленской области, на которую возложены полномочия соответствующей избирательной комиссии муниципального образования либо исполняющая полномочия соответствующей окружной избирательной комиссии в соответствии с областным законом от 3 июля 2003 года № 41-з «О выборах органов местного самоуправления в Смоленской области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94" w:rsidRDefault="0068057A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55CD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2794" w:rsidRDefault="005527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794" w:rsidRDefault="00552794">
    <w:pPr>
      <w:pStyle w:val="a8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508FC"/>
    <w:rsid w:val="001A3706"/>
    <w:rsid w:val="001D74DA"/>
    <w:rsid w:val="001E331F"/>
    <w:rsid w:val="00200E2A"/>
    <w:rsid w:val="00226543"/>
    <w:rsid w:val="00261B60"/>
    <w:rsid w:val="002B7BEB"/>
    <w:rsid w:val="003315B0"/>
    <w:rsid w:val="003520C2"/>
    <w:rsid w:val="00372324"/>
    <w:rsid w:val="003848A6"/>
    <w:rsid w:val="003B5CDB"/>
    <w:rsid w:val="00455CD0"/>
    <w:rsid w:val="00475933"/>
    <w:rsid w:val="00495CD1"/>
    <w:rsid w:val="004B66E2"/>
    <w:rsid w:val="004C3848"/>
    <w:rsid w:val="004F234A"/>
    <w:rsid w:val="00552794"/>
    <w:rsid w:val="005578B1"/>
    <w:rsid w:val="005D38E1"/>
    <w:rsid w:val="005E7171"/>
    <w:rsid w:val="00612162"/>
    <w:rsid w:val="0064010B"/>
    <w:rsid w:val="0068057A"/>
    <w:rsid w:val="006928EF"/>
    <w:rsid w:val="00707C4F"/>
    <w:rsid w:val="007C730E"/>
    <w:rsid w:val="00806D7D"/>
    <w:rsid w:val="008308FB"/>
    <w:rsid w:val="008821F3"/>
    <w:rsid w:val="009129BF"/>
    <w:rsid w:val="00951C14"/>
    <w:rsid w:val="00A6085D"/>
    <w:rsid w:val="00B24DAE"/>
    <w:rsid w:val="00B30E63"/>
    <w:rsid w:val="00B43BE6"/>
    <w:rsid w:val="00B8668F"/>
    <w:rsid w:val="00BB1EF5"/>
    <w:rsid w:val="00BF1EA0"/>
    <w:rsid w:val="00C561FD"/>
    <w:rsid w:val="00DD243C"/>
    <w:rsid w:val="00E60209"/>
    <w:rsid w:val="00E70C0E"/>
    <w:rsid w:val="00E70E51"/>
    <w:rsid w:val="00E945F4"/>
    <w:rsid w:val="00EE675A"/>
    <w:rsid w:val="00F36409"/>
    <w:rsid w:val="00FD1790"/>
    <w:rsid w:val="1DB1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semiHidden="0" w:unhideWhenUsed="0" w:qFormat="1"/>
    <w:lsdException w:name="footer" w:uiPriority="0" w:unhideWhenUsed="0"/>
    <w:lsdException w:name="caption" w:locked="1" w:semiHidden="0" w:uiPriority="0" w:unhideWhenUsed="0" w:qFormat="1"/>
    <w:lsdException w:name="footnote reference" w:semiHidden="0" w:uiPriority="0" w:unhideWhenUsed="0" w:qFormat="1"/>
    <w:lsdException w:name="page number" w:uiPriority="0" w:unhideWhenUsed="0"/>
    <w:lsdException w:name="endnote reference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 w:unhideWhenUsed="0" w:qFormat="1"/>
    <w:lsdException w:name="Subtitle" w:locked="1" w:semiHidden="0" w:uiPriority="0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uiPriority="0" w:unhideWhenUsed="0" w:qFormat="1"/>
    <w:lsdException w:name="Block Text" w:uiPriority="0" w:unhideWhenUsed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iPriority="0"/>
    <w:lsdException w:name="Table Grid" w:locked="1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94"/>
  </w:style>
  <w:style w:type="paragraph" w:styleId="1">
    <w:name w:val="heading 1"/>
    <w:basedOn w:val="a"/>
    <w:next w:val="a"/>
    <w:link w:val="10"/>
    <w:qFormat/>
    <w:locked/>
    <w:rsid w:val="005527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552794"/>
    <w:pPr>
      <w:keepNext/>
      <w:tabs>
        <w:tab w:val="left" w:pos="3585"/>
      </w:tabs>
      <w:jc w:val="both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52794"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locked/>
    <w:rsid w:val="00552794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locked/>
    <w:rsid w:val="00552794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link w:val="60"/>
    <w:qFormat/>
    <w:rsid w:val="00552794"/>
    <w:pPr>
      <w:keepNext/>
      <w:spacing w:before="120"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locked/>
    <w:rsid w:val="00552794"/>
    <w:pPr>
      <w:keepNext/>
      <w:tabs>
        <w:tab w:val="left" w:pos="6096"/>
        <w:tab w:val="left" w:pos="9356"/>
        <w:tab w:val="left" w:pos="9639"/>
      </w:tabs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locked/>
    <w:rsid w:val="0055279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5527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52794"/>
    <w:pPr>
      <w:jc w:val="center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552794"/>
    <w:pPr>
      <w:spacing w:after="120" w:line="480" w:lineRule="auto"/>
    </w:pPr>
  </w:style>
  <w:style w:type="paragraph" w:styleId="31">
    <w:name w:val="Body Text Indent 3"/>
    <w:basedOn w:val="a"/>
    <w:link w:val="32"/>
    <w:semiHidden/>
    <w:qFormat/>
    <w:rsid w:val="00552794"/>
    <w:pPr>
      <w:spacing w:line="360" w:lineRule="auto"/>
      <w:ind w:right="-12" w:firstLine="567"/>
      <w:jc w:val="both"/>
    </w:pPr>
    <w:rPr>
      <w:sz w:val="28"/>
    </w:rPr>
  </w:style>
  <w:style w:type="paragraph" w:styleId="a5">
    <w:name w:val="caption"/>
    <w:basedOn w:val="a"/>
    <w:next w:val="a"/>
    <w:qFormat/>
    <w:locked/>
    <w:rsid w:val="00552794"/>
    <w:pPr>
      <w:ind w:firstLine="567"/>
    </w:pPr>
    <w:rPr>
      <w:b/>
      <w:sz w:val="28"/>
    </w:rPr>
  </w:style>
  <w:style w:type="paragraph" w:styleId="a6">
    <w:name w:val="footnote text"/>
    <w:basedOn w:val="a"/>
    <w:link w:val="a7"/>
    <w:semiHidden/>
    <w:unhideWhenUsed/>
    <w:rsid w:val="00552794"/>
  </w:style>
  <w:style w:type="paragraph" w:styleId="a8">
    <w:name w:val="header"/>
    <w:basedOn w:val="a"/>
    <w:link w:val="a9"/>
    <w:uiPriority w:val="99"/>
    <w:qFormat/>
    <w:rsid w:val="00552794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a">
    <w:name w:val="Body Text"/>
    <w:basedOn w:val="a"/>
    <w:link w:val="ab"/>
    <w:semiHidden/>
    <w:unhideWhenUsed/>
    <w:rsid w:val="00552794"/>
    <w:pPr>
      <w:spacing w:after="120"/>
    </w:pPr>
  </w:style>
  <w:style w:type="paragraph" w:styleId="ac">
    <w:name w:val="Body Text Indent"/>
    <w:basedOn w:val="a"/>
    <w:link w:val="ad"/>
    <w:semiHidden/>
    <w:qFormat/>
    <w:rsid w:val="00552794"/>
    <w:pPr>
      <w:spacing w:line="360" w:lineRule="auto"/>
      <w:ind w:firstLine="567"/>
      <w:jc w:val="both"/>
    </w:pPr>
    <w:rPr>
      <w:sz w:val="28"/>
    </w:rPr>
  </w:style>
  <w:style w:type="paragraph" w:styleId="ae">
    <w:name w:val="Title"/>
    <w:basedOn w:val="a"/>
    <w:link w:val="af"/>
    <w:qFormat/>
    <w:locked/>
    <w:rsid w:val="00552794"/>
    <w:pPr>
      <w:jc w:val="center"/>
    </w:pPr>
    <w:rPr>
      <w:b/>
      <w:sz w:val="24"/>
    </w:rPr>
  </w:style>
  <w:style w:type="paragraph" w:styleId="af0">
    <w:name w:val="footer"/>
    <w:basedOn w:val="a"/>
    <w:link w:val="af1"/>
    <w:semiHidden/>
    <w:rsid w:val="00552794"/>
    <w:pPr>
      <w:tabs>
        <w:tab w:val="center" w:pos="4536"/>
        <w:tab w:val="right" w:pos="9072"/>
      </w:tabs>
    </w:pPr>
  </w:style>
  <w:style w:type="paragraph" w:styleId="33">
    <w:name w:val="Body Text 3"/>
    <w:basedOn w:val="a"/>
    <w:link w:val="34"/>
    <w:semiHidden/>
    <w:unhideWhenUsed/>
    <w:qFormat/>
    <w:rsid w:val="00552794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qFormat/>
    <w:rsid w:val="00552794"/>
    <w:pPr>
      <w:spacing w:after="120" w:line="480" w:lineRule="auto"/>
      <w:ind w:left="283"/>
    </w:pPr>
  </w:style>
  <w:style w:type="paragraph" w:styleId="af2">
    <w:name w:val="Block Text"/>
    <w:basedOn w:val="a"/>
    <w:semiHidden/>
    <w:rsid w:val="00552794"/>
    <w:pPr>
      <w:spacing w:line="200" w:lineRule="exact"/>
      <w:ind w:left="-69" w:right="-71"/>
      <w:jc w:val="center"/>
    </w:pPr>
  </w:style>
  <w:style w:type="character" w:styleId="af3">
    <w:name w:val="footnote reference"/>
    <w:qFormat/>
    <w:rsid w:val="00552794"/>
    <w:rPr>
      <w:vertAlign w:val="superscript"/>
    </w:rPr>
  </w:style>
  <w:style w:type="character" w:styleId="af4">
    <w:name w:val="endnote reference"/>
    <w:semiHidden/>
    <w:rsid w:val="00552794"/>
    <w:rPr>
      <w:vertAlign w:val="superscript"/>
    </w:rPr>
  </w:style>
  <w:style w:type="character" w:styleId="af5">
    <w:name w:val="Hyperlink"/>
    <w:basedOn w:val="a0"/>
    <w:uiPriority w:val="99"/>
    <w:unhideWhenUsed/>
    <w:qFormat/>
    <w:rsid w:val="00552794"/>
    <w:rPr>
      <w:color w:val="0000FF" w:themeColor="hyperlink"/>
      <w:u w:val="single"/>
    </w:rPr>
  </w:style>
  <w:style w:type="character" w:styleId="af6">
    <w:name w:val="page number"/>
    <w:basedOn w:val="a0"/>
    <w:semiHidden/>
    <w:rsid w:val="00552794"/>
    <w:rPr>
      <w:rFonts w:cs="Times New Roman"/>
    </w:rPr>
  </w:style>
  <w:style w:type="table" w:styleId="af7">
    <w:name w:val="Table Grid"/>
    <w:basedOn w:val="a1"/>
    <w:uiPriority w:val="59"/>
    <w:locked/>
    <w:rsid w:val="00552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qFormat/>
    <w:locked/>
    <w:rsid w:val="0055279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55279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locked/>
    <w:rsid w:val="005527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semiHidden/>
    <w:qFormat/>
    <w:locked/>
    <w:rsid w:val="005527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locked/>
    <w:rsid w:val="005527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qFormat/>
    <w:locked/>
    <w:rsid w:val="005527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5527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79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552794"/>
    <w:rPr>
      <w:rFonts w:ascii="Times New Roman CYR" w:eastAsia="Times New Roman" w:hAnsi="Times New Roman CYR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552794"/>
    <w:rPr>
      <w:rFonts w:ascii="Times New Roman CYR" w:eastAsia="Times New Roman" w:hAnsi="Times New Roman CYR"/>
      <w:b/>
      <w:i/>
      <w:sz w:val="28"/>
    </w:rPr>
  </w:style>
  <w:style w:type="character" w:customStyle="1" w:styleId="70">
    <w:name w:val="Заголовок 7 Знак"/>
    <w:basedOn w:val="a0"/>
    <w:link w:val="7"/>
    <w:qFormat/>
    <w:rsid w:val="00552794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qFormat/>
    <w:rsid w:val="005527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qFormat/>
    <w:rsid w:val="00552794"/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Основной текст Знак"/>
    <w:basedOn w:val="a0"/>
    <w:link w:val="aa"/>
    <w:semiHidden/>
    <w:rsid w:val="00552794"/>
    <w:rPr>
      <w:rFonts w:ascii="Times New Roman" w:eastAsia="Times New Roman" w:hAnsi="Times New Roman"/>
    </w:rPr>
  </w:style>
  <w:style w:type="character" w:customStyle="1" w:styleId="a7">
    <w:name w:val="Текст сноски Знак"/>
    <w:basedOn w:val="a0"/>
    <w:link w:val="a6"/>
    <w:semiHidden/>
    <w:rsid w:val="00552794"/>
    <w:rPr>
      <w:rFonts w:ascii="Times New Roman" w:eastAsia="Times New Roman" w:hAnsi="Times New Roman"/>
    </w:rPr>
  </w:style>
  <w:style w:type="character" w:customStyle="1" w:styleId="24">
    <w:name w:val="Основной текст с отступом 2 Знак"/>
    <w:basedOn w:val="a0"/>
    <w:link w:val="23"/>
    <w:semiHidden/>
    <w:qFormat/>
    <w:rsid w:val="00552794"/>
    <w:rPr>
      <w:rFonts w:ascii="Times New Roman" w:eastAsia="Times New Roman" w:hAnsi="Times New Roman"/>
    </w:rPr>
  </w:style>
  <w:style w:type="paragraph" w:styleId="af8">
    <w:name w:val="List Paragraph"/>
    <w:basedOn w:val="a"/>
    <w:uiPriority w:val="34"/>
    <w:qFormat/>
    <w:rsid w:val="0055279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52794"/>
    <w:rPr>
      <w:color w:val="605E5C"/>
      <w:shd w:val="clear" w:color="auto" w:fill="E1DFDD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rsid w:val="00552794"/>
    <w:rPr>
      <w:rFonts w:ascii="Times New Roman" w:eastAsia="Times New Roman" w:hAnsi="Times New Roman"/>
    </w:rPr>
  </w:style>
  <w:style w:type="character" w:customStyle="1" w:styleId="34">
    <w:name w:val="Основной текст 3 Знак"/>
    <w:basedOn w:val="a0"/>
    <w:link w:val="33"/>
    <w:semiHidden/>
    <w:qFormat/>
    <w:rsid w:val="00552794"/>
    <w:rPr>
      <w:rFonts w:ascii="Times New Roman" w:eastAsia="Times New Roman" w:hAnsi="Times New Roman"/>
      <w:sz w:val="16"/>
      <w:szCs w:val="16"/>
    </w:rPr>
  </w:style>
  <w:style w:type="paragraph" w:customStyle="1" w:styleId="af9">
    <w:name w:val="текст сноски"/>
    <w:basedOn w:val="a"/>
    <w:qFormat/>
    <w:rsid w:val="00552794"/>
    <w:pPr>
      <w:widowControl w:val="0"/>
      <w:autoSpaceDE w:val="0"/>
      <w:autoSpaceDN w:val="0"/>
    </w:pPr>
    <w:rPr>
      <w:sz w:val="28"/>
      <w:szCs w:val="28"/>
    </w:rPr>
  </w:style>
  <w:style w:type="paragraph" w:customStyle="1" w:styleId="14-15">
    <w:name w:val="Текст 14-15"/>
    <w:basedOn w:val="a"/>
    <w:rsid w:val="00552794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552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0">
    <w:name w:val="14-15"/>
    <w:basedOn w:val="ac"/>
    <w:qFormat/>
    <w:rsid w:val="00552794"/>
  </w:style>
  <w:style w:type="character" w:customStyle="1" w:styleId="af">
    <w:name w:val="Название Знак"/>
    <w:basedOn w:val="a0"/>
    <w:link w:val="ae"/>
    <w:qFormat/>
    <w:rsid w:val="00552794"/>
    <w:rPr>
      <w:rFonts w:ascii="Times New Roman" w:eastAsia="Times New Roman" w:hAnsi="Times New Roman"/>
      <w:b/>
      <w:sz w:val="24"/>
    </w:rPr>
  </w:style>
  <w:style w:type="paragraph" w:customStyle="1" w:styleId="11">
    <w:name w:val="заголовок 1"/>
    <w:basedOn w:val="a"/>
    <w:next w:val="a"/>
    <w:qFormat/>
    <w:rsid w:val="00552794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4-1">
    <w:name w:val="Текст 14-1"/>
    <w:basedOn w:val="a"/>
    <w:rsid w:val="00552794"/>
    <w:pPr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character" w:customStyle="1" w:styleId="a4">
    <w:name w:val="Текст выноски Знак"/>
    <w:basedOn w:val="a0"/>
    <w:link w:val="a3"/>
    <w:semiHidden/>
    <w:rsid w:val="0055279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527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qFormat/>
    <w:rsid w:val="0055279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552794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51">
    <w:name w:val="заголовок 5"/>
    <w:basedOn w:val="a"/>
    <w:next w:val="a"/>
    <w:qFormat/>
    <w:rsid w:val="00552794"/>
    <w:pPr>
      <w:keepNext/>
      <w:spacing w:before="120" w:after="80"/>
    </w:pPr>
    <w:rPr>
      <w:rFonts w:ascii="Arial" w:hAnsi="Arial"/>
      <w:b/>
      <w:kern w:val="28"/>
    </w:rPr>
  </w:style>
  <w:style w:type="paragraph" w:customStyle="1" w:styleId="91">
    <w:name w:val="заголовок 9"/>
    <w:basedOn w:val="a"/>
    <w:next w:val="a"/>
    <w:rsid w:val="00552794"/>
    <w:pPr>
      <w:keepNext/>
      <w:jc w:val="center"/>
      <w:outlineLvl w:val="8"/>
    </w:pPr>
    <w:rPr>
      <w:b/>
      <w:sz w:val="28"/>
    </w:rPr>
  </w:style>
  <w:style w:type="paragraph" w:customStyle="1" w:styleId="12">
    <w:name w:val="Обычный1"/>
    <w:rsid w:val="00552794"/>
    <w:pPr>
      <w:widowControl w:val="0"/>
      <w:ind w:left="960" w:firstLine="860"/>
    </w:pPr>
    <w:rPr>
      <w:snapToGrid w:val="0"/>
      <w:sz w:val="28"/>
    </w:rPr>
  </w:style>
  <w:style w:type="paragraph" w:customStyle="1" w:styleId="13">
    <w:name w:val="текст сноски1"/>
    <w:basedOn w:val="a"/>
    <w:rsid w:val="0055279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ConsNonformat">
    <w:name w:val="ConsNonformat"/>
    <w:qFormat/>
    <w:rsid w:val="0055279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ConsPlusNormal">
    <w:name w:val="ConsPlusNormal"/>
    <w:rsid w:val="005527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527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Основной текст 22"/>
    <w:basedOn w:val="a"/>
    <w:rsid w:val="00552794"/>
    <w:pPr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25">
    <w:name w:val="Обычный2"/>
    <w:rsid w:val="00552794"/>
    <w:pPr>
      <w:widowControl w:val="0"/>
      <w:ind w:left="960" w:firstLine="860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76A931A-C882-43BE-98CB-2402014FA1D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421</Words>
  <Characters>48803</Characters>
  <Application>Microsoft Office Word</Application>
  <DocSecurity>0</DocSecurity>
  <Lines>406</Lines>
  <Paragraphs>112</Paragraphs>
  <ScaleCrop>false</ScaleCrop>
  <Company>Reanimator Extreme Edition</Company>
  <LinksUpToDate>false</LinksUpToDate>
  <CharactersWithSpaces>5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6</cp:revision>
  <cp:lastPrinted>2019-06-14T11:57:00Z</cp:lastPrinted>
  <dcterms:created xsi:type="dcterms:W3CDTF">2020-07-08T07:53:00Z</dcterms:created>
  <dcterms:modified xsi:type="dcterms:W3CDTF">2020-07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